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AF" w:rsidRDefault="00F724AF" w:rsidP="00F724AF">
      <w:pPr>
        <w:ind w:left="-1134"/>
      </w:pPr>
      <w:r>
        <w:rPr>
          <w:noProof/>
        </w:rPr>
        <w:drawing>
          <wp:inline distT="0" distB="0" distL="0" distR="0">
            <wp:extent cx="6906536" cy="9438198"/>
            <wp:effectExtent l="19050" t="0" r="8614" b="0"/>
            <wp:docPr id="1" name="Рисунок 1" descr="C:\Users\библиотека\Pictures\2023-04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23-04-03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73" cy="94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EE" w:rsidRPr="00CB72A7" w:rsidRDefault="00ED54EE" w:rsidP="00ED54EE">
      <w:pPr>
        <w:jc w:val="center"/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4253"/>
        <w:gridCol w:w="1843"/>
      </w:tblGrid>
      <w:tr w:rsidR="00CE505B" w:rsidRPr="00CB72A7" w:rsidTr="00045651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омарова С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ехнология. Ручной тр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узнецова Л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Рау</w:t>
            </w:r>
            <w:proofErr w:type="spellEnd"/>
            <w:r w:rsidRPr="00CB72A7">
              <w:t xml:space="preserve"> М.Ю., Зык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40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1029E0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 xml:space="preserve">2 класс </w:t>
            </w:r>
            <w:r w:rsidRPr="00CB72A7">
              <w:rPr>
                <w:b/>
                <w:bCs/>
                <w:iCs/>
                <w:color w:val="000000"/>
              </w:rPr>
              <w:t xml:space="preserve">кол-во учащихся </w:t>
            </w:r>
            <w:r w:rsidRPr="00CB72A7">
              <w:rPr>
                <w:b/>
                <w:bCs/>
                <w:iCs/>
              </w:rPr>
              <w:t>- 72</w:t>
            </w:r>
          </w:p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УМК «Школа России»</w:t>
            </w:r>
          </w:p>
        </w:tc>
      </w:tr>
      <w:tr w:rsidR="00CE505B" w:rsidRPr="00CB72A7" w:rsidTr="00045651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Русский язык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Канакина</w:t>
            </w:r>
            <w:proofErr w:type="spellEnd"/>
            <w:r w:rsidRPr="00CB72A7">
              <w:rPr>
                <w:szCs w:val="24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13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Литературное чтение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13</w:t>
            </w:r>
          </w:p>
        </w:tc>
      </w:tr>
      <w:tr w:rsidR="00CE505B" w:rsidRPr="00CB72A7" w:rsidTr="00045651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атематика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Моро М.И., </w:t>
            </w:r>
            <w:proofErr w:type="spellStart"/>
            <w:r w:rsidRPr="00CB72A7">
              <w:rPr>
                <w:szCs w:val="24"/>
              </w:rPr>
              <w:t>Бантова</w:t>
            </w:r>
            <w:proofErr w:type="spellEnd"/>
            <w:r w:rsidRPr="00CB72A7">
              <w:rPr>
                <w:szCs w:val="24"/>
              </w:rPr>
              <w:t xml:space="preserve"> М.А., Бельтюкова Г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13</w:t>
            </w:r>
          </w:p>
        </w:tc>
      </w:tr>
      <w:tr w:rsidR="00CE505B" w:rsidRPr="00CB72A7" w:rsidTr="00045651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Окружающий мир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13</w:t>
            </w:r>
          </w:p>
        </w:tc>
      </w:tr>
      <w:tr w:rsidR="00CE505B" w:rsidRPr="00CB72A7" w:rsidTr="00045651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Английский язык 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Быкова Н.И., Дули Д., Поспелова М.Д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045651" w:rsidP="006A7DF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CE505B" w:rsidRPr="00CB72A7" w:rsidTr="00045651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Русский родно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CB72A7">
              <w:t>Петленко</w:t>
            </w:r>
            <w:proofErr w:type="spellEnd"/>
            <w:r w:rsidRPr="00CB72A7">
              <w:t xml:space="preserve"> Л.В., Романова В.Ю., Рябинина Л.А., Соколова О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2</w:t>
            </w:r>
          </w:p>
        </w:tc>
      </w:tr>
      <w:tr w:rsidR="00CE505B" w:rsidRPr="00CB72A7" w:rsidTr="00045651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Лутцева</w:t>
            </w:r>
            <w:proofErr w:type="spellEnd"/>
            <w:r w:rsidRPr="00CB72A7">
              <w:rPr>
                <w:szCs w:val="24"/>
              </w:rPr>
              <w:t xml:space="preserve"> Е.А., Зу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proofErr w:type="spellStart"/>
            <w:r w:rsidRPr="00CB72A7">
              <w:t>Коротеева</w:t>
            </w:r>
            <w:proofErr w:type="spellEnd"/>
            <w:r w:rsidRPr="00CB72A7">
              <w:t xml:space="preserve"> Е.И./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Под ред. </w:t>
            </w:r>
            <w:proofErr w:type="spellStart"/>
            <w:r w:rsidRPr="00CB72A7">
              <w:rPr>
                <w:szCs w:val="24"/>
              </w:rPr>
              <w:t>Неменского</w:t>
            </w:r>
            <w:proofErr w:type="spellEnd"/>
            <w:r w:rsidRPr="00CB72A7">
              <w:rPr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r w:rsidRPr="00CB72A7">
              <w:t xml:space="preserve">Критская Е.Д., Сергеева Г.П., </w:t>
            </w:r>
            <w:proofErr w:type="spellStart"/>
            <w:r w:rsidRPr="00CB72A7">
              <w:t>Шмагина</w:t>
            </w:r>
            <w:proofErr w:type="spellEnd"/>
            <w:r w:rsidRPr="00CB72A7">
              <w:t xml:space="preserve">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ческая культура(1-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2D6ACD" w:rsidRPr="00CB72A7" w:rsidTr="00045651">
        <w:trPr>
          <w:trHeight w:val="7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CD" w:rsidRPr="00CB72A7" w:rsidRDefault="002D6ACD" w:rsidP="002D6ACD">
            <w:pPr>
              <w:jc w:val="center"/>
              <w:rPr>
                <w:b/>
              </w:rPr>
            </w:pPr>
            <w:r w:rsidRPr="00CB72A7">
              <w:rPr>
                <w:b/>
              </w:rPr>
              <w:t>2 класс для обучающихся с интеллектуальными нарушениями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Русский язык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Якубовская Э.В., Коршунова Я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Чтение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Ильина С.Ю., Аксенова А.К., Головкина Т.М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емати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Алышева</w:t>
            </w:r>
            <w:proofErr w:type="spellEnd"/>
            <w:r w:rsidRPr="00CB72A7"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ир природы и челове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веева Н.Б., </w:t>
            </w:r>
            <w:proofErr w:type="spellStart"/>
            <w:r w:rsidRPr="00CB72A7">
              <w:t>Ярочкина</w:t>
            </w:r>
            <w:proofErr w:type="spellEnd"/>
            <w:r w:rsidRPr="00CB72A7">
              <w:t xml:space="preserve"> И.А., Попова М.А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омарова С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Технология. Ручной тр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узнецова Л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Рау</w:t>
            </w:r>
            <w:proofErr w:type="spellEnd"/>
            <w:r w:rsidRPr="00CB72A7">
              <w:t xml:space="preserve"> М.Ю., Зык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2D6ACD" w:rsidRPr="00CB72A7" w:rsidTr="00045651">
        <w:trPr>
          <w:trHeight w:val="51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CD" w:rsidRPr="00CB72A7" w:rsidRDefault="002D6ACD" w:rsidP="001029E0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 xml:space="preserve">3 класс </w:t>
            </w:r>
            <w:r w:rsidRPr="00CB72A7">
              <w:rPr>
                <w:b/>
                <w:bCs/>
                <w:iCs/>
                <w:color w:val="000000"/>
              </w:rPr>
              <w:t xml:space="preserve">кол-во </w:t>
            </w:r>
            <w:r w:rsidRPr="00CB72A7">
              <w:rPr>
                <w:b/>
                <w:bCs/>
                <w:iCs/>
              </w:rPr>
              <w:t>учащихся - 106</w:t>
            </w:r>
          </w:p>
          <w:p w:rsidR="002D6ACD" w:rsidRPr="00CB72A7" w:rsidRDefault="002D6ACD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УМК «Школа России»</w:t>
            </w:r>
          </w:p>
        </w:tc>
      </w:tr>
      <w:tr w:rsidR="00CE505B" w:rsidRPr="00CB72A7" w:rsidTr="00045651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Русский язык 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Канакина</w:t>
            </w:r>
            <w:proofErr w:type="spellEnd"/>
            <w:r w:rsidRPr="00CB72A7">
              <w:rPr>
                <w:szCs w:val="24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6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Литературное чтение 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6</w:t>
            </w:r>
          </w:p>
        </w:tc>
      </w:tr>
      <w:tr w:rsidR="00CE505B" w:rsidRPr="00CB72A7" w:rsidTr="00045651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Математика 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Моро М.И., </w:t>
            </w:r>
            <w:proofErr w:type="spellStart"/>
            <w:r w:rsidRPr="00CB72A7">
              <w:rPr>
                <w:szCs w:val="24"/>
              </w:rPr>
              <w:t>Бантова</w:t>
            </w:r>
            <w:proofErr w:type="spellEnd"/>
            <w:r w:rsidRPr="00CB72A7">
              <w:rPr>
                <w:szCs w:val="24"/>
              </w:rPr>
              <w:t xml:space="preserve"> М.А., Бельтюкова Г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6</w:t>
            </w:r>
          </w:p>
        </w:tc>
      </w:tr>
      <w:tr w:rsidR="00CE505B" w:rsidRPr="00CB72A7" w:rsidTr="00045651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Окружающий мир 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6</w:t>
            </w:r>
          </w:p>
        </w:tc>
      </w:tr>
      <w:tr w:rsidR="00CE505B" w:rsidRPr="00CB72A7" w:rsidTr="00045651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Англий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Быкова Н.И., Дули Д., Поспелова М.Д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2</w:t>
            </w:r>
          </w:p>
        </w:tc>
      </w:tr>
      <w:tr w:rsidR="00CE505B" w:rsidRPr="00CB72A7" w:rsidTr="0004565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Русский родно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CB72A7">
              <w:t>Петленко</w:t>
            </w:r>
            <w:proofErr w:type="spellEnd"/>
            <w:r w:rsidRPr="00CB72A7">
              <w:t xml:space="preserve"> Л.В., Романова В.Ю., Рябинина Л.А., Соколова О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2</w:t>
            </w:r>
          </w:p>
        </w:tc>
      </w:tr>
      <w:tr w:rsidR="00CE505B" w:rsidRPr="00CB72A7" w:rsidTr="00045651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Лутцева</w:t>
            </w:r>
            <w:proofErr w:type="spellEnd"/>
            <w:r w:rsidRPr="00CB72A7">
              <w:rPr>
                <w:szCs w:val="24"/>
              </w:rPr>
              <w:t xml:space="preserve"> Е.А., Зу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r w:rsidRPr="00CB72A7">
              <w:t xml:space="preserve">Горяева Н.А., </w:t>
            </w:r>
            <w:proofErr w:type="spellStart"/>
            <w:r w:rsidRPr="00CB72A7">
              <w:t>Неменская</w:t>
            </w:r>
            <w:proofErr w:type="spellEnd"/>
            <w:r w:rsidRPr="00CB72A7">
              <w:t xml:space="preserve"> Л.А.,</w:t>
            </w:r>
          </w:p>
          <w:p w:rsidR="00CE505B" w:rsidRPr="00CB72A7" w:rsidRDefault="00CE505B" w:rsidP="006A7DF5">
            <w:pPr>
              <w:textAlignment w:val="baseline"/>
            </w:pPr>
            <w:r w:rsidRPr="00CB72A7">
              <w:t>Питерских А.С. и др./</w:t>
            </w:r>
          </w:p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Под ред. </w:t>
            </w:r>
            <w:proofErr w:type="spellStart"/>
            <w:r w:rsidRPr="00CB72A7">
              <w:rPr>
                <w:szCs w:val="24"/>
              </w:rPr>
              <w:t>Неменского</w:t>
            </w:r>
            <w:proofErr w:type="spellEnd"/>
            <w:r w:rsidRPr="00CB72A7">
              <w:rPr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r w:rsidRPr="00CB72A7">
              <w:t xml:space="preserve">Критская Е.Д., Сергеева Г.П., </w:t>
            </w:r>
            <w:proofErr w:type="spellStart"/>
            <w:r w:rsidRPr="00CB72A7">
              <w:t>Шмагина</w:t>
            </w:r>
            <w:proofErr w:type="spellEnd"/>
            <w:r w:rsidRPr="00CB72A7">
              <w:t xml:space="preserve">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CE505B" w:rsidRPr="00CB72A7" w:rsidTr="00045651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ческая культура(1-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2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3 класс для обучающихся с интеллектуальными нарушениями</w:t>
            </w:r>
          </w:p>
        </w:tc>
      </w:tr>
      <w:tr w:rsidR="00CE505B" w:rsidRPr="00CB72A7" w:rsidTr="0004565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Русский язык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Якубовская Э.В., Коршунова Я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Чтение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льина С.Ю., Богда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емати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Алышева</w:t>
            </w:r>
            <w:proofErr w:type="spellEnd"/>
            <w:r w:rsidRPr="00CB72A7"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ир природы и челове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веева Н.Б., </w:t>
            </w:r>
            <w:proofErr w:type="spellStart"/>
            <w:r w:rsidRPr="00CB72A7">
              <w:t>Ярочкина</w:t>
            </w:r>
            <w:proofErr w:type="spellEnd"/>
            <w:r w:rsidRPr="00CB72A7">
              <w:t xml:space="preserve"> И.А., Попова М.А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омарова С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Технология. Ручной тр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узнецова Л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Рау</w:t>
            </w:r>
            <w:proofErr w:type="spellEnd"/>
            <w:r w:rsidRPr="00CB72A7">
              <w:t xml:space="preserve"> М.Ю., Зык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5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1029E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CB72A7">
              <w:rPr>
                <w:b/>
              </w:rPr>
              <w:t xml:space="preserve">4 класс </w:t>
            </w:r>
            <w:r w:rsidRPr="00CB72A7">
              <w:rPr>
                <w:b/>
                <w:bCs/>
                <w:iCs/>
                <w:color w:val="000000"/>
              </w:rPr>
              <w:t xml:space="preserve">кол-во </w:t>
            </w:r>
            <w:r w:rsidRPr="00CB72A7">
              <w:rPr>
                <w:b/>
                <w:bCs/>
                <w:iCs/>
              </w:rPr>
              <w:t>учащихся - 94</w:t>
            </w:r>
          </w:p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УМК «Школа России»</w:t>
            </w:r>
          </w:p>
        </w:tc>
      </w:tr>
      <w:tr w:rsidR="00CE505B" w:rsidRPr="00CB72A7" w:rsidTr="00045651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spacing w:line="276" w:lineRule="auto"/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Русский язык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Канакина</w:t>
            </w:r>
            <w:proofErr w:type="spellEnd"/>
            <w:r w:rsidRPr="00CB72A7">
              <w:rPr>
                <w:szCs w:val="24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CE505B" w:rsidRPr="00CB72A7" w:rsidTr="00045651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spacing w:line="276" w:lineRule="auto"/>
              <w:jc w:val="center"/>
            </w:pPr>
            <w:r w:rsidRPr="00CB72A7"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Литературное чтение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CE505B" w:rsidRPr="00CB72A7" w:rsidTr="00045651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</w:pPr>
            <w:r w:rsidRPr="00CB72A7">
              <w:t xml:space="preserve">Математика </w:t>
            </w:r>
          </w:p>
          <w:p w:rsidR="00CE505B" w:rsidRPr="00CB72A7" w:rsidRDefault="00CE505B" w:rsidP="006A7DF5">
            <w:pPr>
              <w:spacing w:line="276" w:lineRule="auto"/>
            </w:pPr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Моро М.И., </w:t>
            </w:r>
            <w:proofErr w:type="spellStart"/>
            <w:r w:rsidRPr="00CB72A7">
              <w:rPr>
                <w:szCs w:val="24"/>
              </w:rPr>
              <w:t>Бантова</w:t>
            </w:r>
            <w:proofErr w:type="spellEnd"/>
            <w:r w:rsidRPr="00CB72A7">
              <w:rPr>
                <w:szCs w:val="24"/>
              </w:rPr>
              <w:t xml:space="preserve"> М.А., Бельтюкова Г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CE505B" w:rsidRPr="00CB72A7" w:rsidTr="00045651">
        <w:trPr>
          <w:trHeight w:val="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Окружающий мир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CE505B" w:rsidRPr="00CB72A7" w:rsidTr="00045651">
        <w:trPr>
          <w:trHeight w:val="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Русский родно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CB72A7">
              <w:t>Петленко</w:t>
            </w:r>
            <w:proofErr w:type="spellEnd"/>
            <w:r w:rsidRPr="00CB72A7">
              <w:t xml:space="preserve"> Л.В., Романова В.Ю., Рябинина Л.А., Соколова О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2</w:t>
            </w:r>
          </w:p>
        </w:tc>
      </w:tr>
      <w:tr w:rsidR="00CE505B" w:rsidRPr="00CB72A7" w:rsidTr="00045651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spacing w:line="276" w:lineRule="auto"/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spacing w:line="276" w:lineRule="auto"/>
            </w:pPr>
            <w:r w:rsidRPr="00CB72A7">
              <w:t>Англий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Быкова Н.И, Дули Д., Поспелова М.Д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07</w:t>
            </w:r>
          </w:p>
        </w:tc>
      </w:tr>
      <w:tr w:rsidR="00CE505B" w:rsidRPr="00CB72A7" w:rsidTr="00045651">
        <w:trPr>
          <w:trHeight w:val="6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045651" w:rsidP="006A7DF5">
            <w:r>
              <w:t xml:space="preserve">Основы религиозных культур и светской этики. </w:t>
            </w:r>
            <w:r w:rsidR="00CE505B" w:rsidRPr="00CB72A7">
              <w:t>Основы православной культуры</w:t>
            </w:r>
            <w:r>
              <w:t xml:space="preserve"> 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045651" w:rsidP="006A7DF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Васильева О.Ю., </w:t>
            </w:r>
            <w:proofErr w:type="spellStart"/>
            <w:r>
              <w:rPr>
                <w:szCs w:val="24"/>
              </w:rPr>
              <w:t>Кульберг</w:t>
            </w:r>
            <w:proofErr w:type="spellEnd"/>
            <w:r>
              <w:rPr>
                <w:szCs w:val="24"/>
              </w:rPr>
              <w:t xml:space="preserve"> А.С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045651" w:rsidP="006A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rPr>
                <w:rFonts w:eastAsia="Calibri"/>
                <w:color w:val="000000"/>
              </w:rPr>
            </w:pPr>
            <w:proofErr w:type="spellStart"/>
            <w:r w:rsidRPr="00CB72A7">
              <w:rPr>
                <w:rFonts w:eastAsia="Calibri"/>
                <w:color w:val="000000"/>
              </w:rPr>
              <w:t>Лутцева</w:t>
            </w:r>
            <w:proofErr w:type="spellEnd"/>
            <w:r w:rsidRPr="00CB72A7">
              <w:rPr>
                <w:rFonts w:eastAsia="Calibri"/>
                <w:color w:val="000000"/>
              </w:rPr>
              <w:t xml:space="preserve"> Е.А., Зу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proofErr w:type="spellStart"/>
            <w:r w:rsidRPr="00CB72A7">
              <w:t>Неменская</w:t>
            </w:r>
            <w:proofErr w:type="spellEnd"/>
            <w:r w:rsidRPr="00CB72A7">
              <w:t xml:space="preserve"> Л.А./</w:t>
            </w:r>
          </w:p>
          <w:p w:rsidR="00CE505B" w:rsidRPr="00CB72A7" w:rsidRDefault="00CE505B" w:rsidP="006A7DF5">
            <w:pPr>
              <w:rPr>
                <w:rFonts w:eastAsia="Calibri"/>
                <w:color w:val="000000"/>
              </w:rPr>
            </w:pPr>
            <w:r w:rsidRPr="00CB72A7">
              <w:t xml:space="preserve">Под ред. </w:t>
            </w:r>
            <w:proofErr w:type="spellStart"/>
            <w:r w:rsidRPr="00CB72A7">
              <w:t>Неменского</w:t>
            </w:r>
            <w:proofErr w:type="spellEnd"/>
            <w:r w:rsidRPr="00CB72A7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textAlignment w:val="baseline"/>
            </w:pPr>
            <w:r w:rsidRPr="00CB72A7">
              <w:t xml:space="preserve">Критская Е.Д., Сергеева Г.П., </w:t>
            </w:r>
            <w:proofErr w:type="spellStart"/>
            <w:r w:rsidRPr="00CB72A7">
              <w:t>Шмагина</w:t>
            </w:r>
            <w:proofErr w:type="spellEnd"/>
            <w:r w:rsidRPr="00CB72A7">
              <w:t xml:space="preserve">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Pr>
              <w:rPr>
                <w:rFonts w:eastAsia="Calibri"/>
                <w:color w:val="000000"/>
              </w:rPr>
            </w:pPr>
            <w:r w:rsidRPr="00CB72A7">
              <w:rPr>
                <w:rFonts w:eastAsia="Calibri"/>
                <w:color w:val="00000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5B" w:rsidRPr="00CB72A7" w:rsidRDefault="00CE505B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 класс для обучающихся с интеллектуальными нарушениями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Русский язык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Якубовская Э.В., Коршунова Я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Чтение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льина С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емати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Алышева</w:t>
            </w:r>
            <w:proofErr w:type="spellEnd"/>
            <w:r w:rsidRPr="00CB72A7">
              <w:t xml:space="preserve"> Т.В. Яковлева 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ир природы и человека </w:t>
            </w:r>
          </w:p>
          <w:p w:rsidR="00CE505B" w:rsidRPr="00CB72A7" w:rsidRDefault="00CE505B" w:rsidP="006A7DF5">
            <w:r w:rsidRPr="00CB72A7">
              <w:t>(в 2-х частя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Матвеева Н.Б., </w:t>
            </w:r>
            <w:proofErr w:type="spellStart"/>
            <w:r w:rsidRPr="00CB72A7">
              <w:t>Ярочкина</w:t>
            </w:r>
            <w:proofErr w:type="spellEnd"/>
            <w:r w:rsidRPr="00CB72A7">
              <w:t xml:space="preserve"> И.А., Попова М.А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омарова С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Технология. Ручной тру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 xml:space="preserve">Кузнецова Л.А., Симукова Я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CE505B" w:rsidRPr="00CB72A7" w:rsidTr="00045651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</w:pPr>
            <w:r w:rsidRPr="00CB72A7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r w:rsidRPr="00CB72A7"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5B" w:rsidRPr="00CB72A7" w:rsidRDefault="00CE505B" w:rsidP="006A7DF5">
            <w:proofErr w:type="spellStart"/>
            <w:r w:rsidRPr="00CB72A7">
              <w:t>Рау</w:t>
            </w:r>
            <w:proofErr w:type="spellEnd"/>
            <w:r w:rsidRPr="00CB72A7">
              <w:t xml:space="preserve"> М.Ю., Зык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B" w:rsidRPr="00CB72A7" w:rsidRDefault="00CE505B" w:rsidP="006A7DF5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</w:tbl>
    <w:p w:rsidR="000F32B5" w:rsidRPr="00CB72A7" w:rsidRDefault="000F32B5" w:rsidP="00ED54EE">
      <w:pPr>
        <w:jc w:val="center"/>
        <w:rPr>
          <w:b/>
        </w:rPr>
      </w:pPr>
    </w:p>
    <w:p w:rsidR="00AA1420" w:rsidRPr="00CB72A7" w:rsidRDefault="00AA1420" w:rsidP="00ED54EE">
      <w:pPr>
        <w:jc w:val="center"/>
        <w:rPr>
          <w:b/>
        </w:rPr>
      </w:pPr>
    </w:p>
    <w:p w:rsidR="00ED54EE" w:rsidRPr="00CB72A7" w:rsidRDefault="00ED54EE" w:rsidP="00ED54EE">
      <w:pPr>
        <w:jc w:val="center"/>
        <w:rPr>
          <w:b/>
        </w:rPr>
      </w:pPr>
      <w:r w:rsidRPr="00CB72A7">
        <w:rPr>
          <w:b/>
        </w:rPr>
        <w:t>Основное общее образование</w:t>
      </w:r>
    </w:p>
    <w:p w:rsidR="00ED54EE" w:rsidRPr="00CB72A7" w:rsidRDefault="00ED54EE" w:rsidP="00ED54EE">
      <w:pPr>
        <w:jc w:val="center"/>
      </w:pPr>
    </w:p>
    <w:tbl>
      <w:tblPr>
        <w:tblW w:w="10040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08"/>
        <w:gridCol w:w="3969"/>
        <w:gridCol w:w="1843"/>
      </w:tblGrid>
      <w:tr w:rsidR="00540C76" w:rsidRPr="00CB72A7" w:rsidTr="00B72BE3">
        <w:trPr>
          <w:trHeight w:val="10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lastRenderedPageBreak/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>Наименование учеб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6A7DF5">
            <w:pPr>
              <w:spacing w:line="276" w:lineRule="auto"/>
              <w:jc w:val="center"/>
              <w:rPr>
                <w:b/>
              </w:rPr>
            </w:pPr>
            <w:r w:rsidRPr="00CB72A7">
              <w:rPr>
                <w:b/>
              </w:rPr>
              <w:t>Автор (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6A7DF5">
            <w:pPr>
              <w:spacing w:after="200" w:line="276" w:lineRule="auto"/>
              <w:jc w:val="center"/>
              <w:rPr>
                <w:rFonts w:eastAsiaTheme="minorHAnsi"/>
                <w:b/>
              </w:rPr>
            </w:pPr>
            <w:r w:rsidRPr="00CB72A7">
              <w:rPr>
                <w:rFonts w:eastAsiaTheme="minorHAnsi"/>
                <w:b/>
              </w:rPr>
              <w:t>Количество по ФГОС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 xml:space="preserve">5 класс </w:t>
            </w:r>
            <w:r w:rsidRPr="00CB72A7">
              <w:rPr>
                <w:b/>
                <w:bCs/>
                <w:iCs/>
                <w:color w:val="000000"/>
              </w:rPr>
              <w:t xml:space="preserve">кол-во </w:t>
            </w:r>
            <w:r w:rsidRPr="00CB72A7">
              <w:rPr>
                <w:b/>
                <w:bCs/>
                <w:iCs/>
              </w:rPr>
              <w:t>учащихся - 86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язы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Ладыженская</w:t>
            </w:r>
            <w:proofErr w:type="spellEnd"/>
            <w:r w:rsidRPr="00CB72A7">
              <w:rPr>
                <w:szCs w:val="24"/>
              </w:rPr>
              <w:t xml:space="preserve"> Т.А., Баранов М.Т., </w:t>
            </w:r>
            <w:proofErr w:type="spellStart"/>
            <w:r w:rsidRPr="00CB72A7">
              <w:rPr>
                <w:szCs w:val="24"/>
              </w:rPr>
              <w:t>Тростенцова</w:t>
            </w:r>
            <w:proofErr w:type="spellEnd"/>
            <w:r w:rsidRPr="00CB72A7">
              <w:rPr>
                <w:szCs w:val="24"/>
              </w:rPr>
              <w:t xml:space="preserve"> Л.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6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Литература в 2-х частях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Коровина В.Я., Журавле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родной язы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лександрова О.М., Загоровская О.В., Богданов С.И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Александрова О.М., Аристова М.А., Беляева Н.В. и 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20</w:t>
            </w:r>
          </w:p>
        </w:tc>
      </w:tr>
      <w:tr w:rsidR="00540C76" w:rsidRPr="00CB72A7" w:rsidTr="00B72BE3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Математика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2A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CB72A7">
              <w:rPr>
                <w:rFonts w:ascii="Times New Roman" w:hAnsi="Times New Roman" w:cs="Times New Roman"/>
                <w:sz w:val="24"/>
                <w:szCs w:val="24"/>
              </w:rPr>
              <w:t xml:space="preserve"> З.Г., Швецов Г. Г.; под ред. Пасечника В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нглийский язы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rPr>
                <w:color w:val="000000"/>
              </w:rPr>
              <w:t xml:space="preserve">Ваулина Ю.Е., Дули Д., </w:t>
            </w:r>
            <w:proofErr w:type="spellStart"/>
            <w:r w:rsidRPr="00CB72A7">
              <w:rPr>
                <w:color w:val="000000"/>
              </w:rPr>
              <w:t>Подоляко</w:t>
            </w:r>
            <w:proofErr w:type="spellEnd"/>
            <w:r w:rsidRPr="00CB72A7">
              <w:rPr>
                <w:color w:val="000000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Немецкий язык. Второй иностранный язы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верин М.М., Джин Ф., </w:t>
            </w:r>
            <w:proofErr w:type="spellStart"/>
            <w:r w:rsidRPr="00CB72A7">
              <w:t>Рорман</w:t>
            </w:r>
            <w:proofErr w:type="spellEnd"/>
            <w:r w:rsidRPr="00CB72A7">
              <w:t xml:space="preserve"> Л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Всеобщая история. История древнего ми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Вигасин</w:t>
            </w:r>
            <w:proofErr w:type="spellEnd"/>
            <w:r w:rsidRPr="00CB72A7">
              <w:rPr>
                <w:szCs w:val="24"/>
              </w:rPr>
              <w:t xml:space="preserve"> А.А., </w:t>
            </w:r>
            <w:proofErr w:type="spellStart"/>
            <w:r w:rsidRPr="00CB72A7">
              <w:rPr>
                <w:szCs w:val="24"/>
              </w:rPr>
              <w:t>Годер</w:t>
            </w:r>
            <w:proofErr w:type="spellEnd"/>
            <w:r w:rsidRPr="00CB72A7">
              <w:rPr>
                <w:szCs w:val="24"/>
              </w:rPr>
              <w:t xml:space="preserve"> Г.И., Свенцицк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География 5-6 </w:t>
            </w:r>
            <w:proofErr w:type="spellStart"/>
            <w:r w:rsidRPr="00CB72A7">
              <w:t>кл</w:t>
            </w:r>
            <w:proofErr w:type="spellEnd"/>
            <w:r w:rsidRPr="00CB72A7"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лексеев А.И., Николина В.В., Липкина Е.К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5</w:t>
            </w:r>
          </w:p>
        </w:tc>
      </w:tr>
      <w:tr w:rsidR="00540C76" w:rsidRPr="00CB72A7" w:rsidTr="00B72BE3">
        <w:trPr>
          <w:trHeight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нформатик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Босова</w:t>
            </w:r>
            <w:proofErr w:type="spellEnd"/>
            <w:r w:rsidRPr="00CB72A7">
              <w:rPr>
                <w:szCs w:val="24"/>
              </w:rPr>
              <w:t xml:space="preserve"> Л.Л., </w:t>
            </w:r>
            <w:proofErr w:type="spellStart"/>
            <w:r w:rsidRPr="00CB72A7">
              <w:rPr>
                <w:szCs w:val="24"/>
              </w:rPr>
              <w:t>Босова</w:t>
            </w:r>
            <w:proofErr w:type="spellEnd"/>
            <w:r w:rsidRPr="00CB72A7">
              <w:rPr>
                <w:szCs w:val="24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42</w:t>
            </w:r>
          </w:p>
        </w:tc>
      </w:tr>
      <w:tr w:rsidR="00540C76" w:rsidRPr="00CB72A7" w:rsidTr="00B72BE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ОБЖ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045651" w:rsidP="00045651">
            <w:pPr>
              <w:pStyle w:val="ConsPlusNormal"/>
              <w:rPr>
                <w:szCs w:val="24"/>
              </w:rPr>
            </w:pPr>
            <w:r w:rsidRPr="00EE07B2">
              <w:rPr>
                <w:sz w:val="28"/>
                <w:szCs w:val="28"/>
              </w:rPr>
              <w:t xml:space="preserve">Хренников Б. О., Гололобов Н. В., Льняная Л. И., Маслов М. В./ Под ред. Егорова С. 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045651" w:rsidP="007242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Технолог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Физическая культу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атвеев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</w:t>
            </w:r>
          </w:p>
        </w:tc>
      </w:tr>
      <w:tr w:rsidR="00540C76" w:rsidRPr="00CB72A7" w:rsidTr="00B72BE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зобразительное искусств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Горяева Н.А., Островская О.В. / Под ред. </w:t>
            </w:r>
            <w:proofErr w:type="spellStart"/>
            <w:r w:rsidRPr="00CB72A7">
              <w:t>Неменского</w:t>
            </w:r>
            <w:proofErr w:type="spellEnd"/>
            <w:r w:rsidRPr="00CB72A7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</w:t>
            </w:r>
          </w:p>
        </w:tc>
      </w:tr>
      <w:tr w:rsidR="00540C76" w:rsidRPr="00CB72A7" w:rsidTr="00B72BE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Музык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Сергеева Г.П., 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5 класс для обучающихся с интеллектуальными нарушениями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textAlignment w:val="baseline"/>
            </w:pPr>
            <w:r w:rsidRPr="00CB72A7">
              <w:t>Русский язык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Якубовская Э.В., </w:t>
            </w:r>
            <w:proofErr w:type="spellStart"/>
            <w:r w:rsidRPr="00CB72A7">
              <w:rPr>
                <w:szCs w:val="24"/>
              </w:rPr>
              <w:t>Галунчикова</w:t>
            </w:r>
            <w:proofErr w:type="spellEnd"/>
            <w:r w:rsidRPr="00CB72A7">
              <w:rPr>
                <w:szCs w:val="24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Чтение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алышева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lastRenderedPageBreak/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Математика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Перова М.Н., Капустина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Природоведение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Лифанова Т.М., Солом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Технология. Швейное дело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roofErr w:type="spellStart"/>
            <w:r w:rsidRPr="00CB72A7">
              <w:t>Картушина</w:t>
            </w:r>
            <w:proofErr w:type="spellEnd"/>
            <w:r w:rsidRPr="00CB72A7">
              <w:t xml:space="preserve"> Г.Б., Мозговая Г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598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6 класс</w:t>
            </w:r>
            <w:r w:rsidRPr="00CB72A7">
              <w:rPr>
                <w:b/>
                <w:bCs/>
                <w:iCs/>
                <w:color w:val="000000"/>
              </w:rPr>
              <w:t xml:space="preserve"> кол-во учащихся</w:t>
            </w:r>
            <w:r w:rsidRPr="00CB72A7">
              <w:rPr>
                <w:b/>
              </w:rPr>
              <w:t xml:space="preserve"> - 70</w:t>
            </w:r>
          </w:p>
        </w:tc>
      </w:tr>
      <w:tr w:rsidR="00540C76" w:rsidRPr="00CB72A7" w:rsidTr="00B72BE3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Русский язык </w:t>
            </w:r>
          </w:p>
          <w:p w:rsidR="00540C76" w:rsidRPr="00CB72A7" w:rsidRDefault="00540C76" w:rsidP="0072421E">
            <w:r w:rsidRPr="00CB72A7">
              <w:t>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Баранов М.Т., </w:t>
            </w:r>
            <w:proofErr w:type="spellStart"/>
            <w:r w:rsidRPr="00CB72A7">
              <w:rPr>
                <w:szCs w:val="24"/>
              </w:rPr>
              <w:t>Ладыженская</w:t>
            </w:r>
            <w:proofErr w:type="spellEnd"/>
            <w:r w:rsidRPr="00CB72A7">
              <w:rPr>
                <w:szCs w:val="24"/>
              </w:rPr>
              <w:t xml:space="preserve"> Т.А., </w:t>
            </w:r>
            <w:proofErr w:type="spellStart"/>
            <w:r w:rsidRPr="00CB72A7">
              <w:rPr>
                <w:szCs w:val="24"/>
              </w:rPr>
              <w:t>Тростенцова</w:t>
            </w:r>
            <w:proofErr w:type="spellEnd"/>
            <w:r w:rsidRPr="00CB72A7">
              <w:rPr>
                <w:szCs w:val="24"/>
              </w:rPr>
              <w:t xml:space="preserve"> Л.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Литература </w:t>
            </w:r>
          </w:p>
          <w:p w:rsidR="00540C76" w:rsidRPr="00CB72A7" w:rsidRDefault="00540C76" w:rsidP="0072421E">
            <w:r w:rsidRPr="00CB72A7">
              <w:t>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Полухина</w:t>
            </w:r>
            <w:proofErr w:type="spellEnd"/>
            <w:r w:rsidRPr="00CB72A7">
              <w:rPr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Мерзляк А.Г., Полонский В.Б., Якир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Сонин Н.И., Сонина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Всеобщая история. История средних ве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Агибалова</w:t>
            </w:r>
            <w:proofErr w:type="spellEnd"/>
            <w:r w:rsidRPr="00CB72A7">
              <w:rPr>
                <w:szCs w:val="24"/>
              </w:rPr>
              <w:t xml:space="preserve"> Е.В., Донской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1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История России </w:t>
            </w:r>
          </w:p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Арсентьев Н.М., Данилов А.А., Стефанович П.С., и др./Под ред. </w:t>
            </w:r>
            <w:proofErr w:type="spellStart"/>
            <w:r w:rsidRPr="00CB72A7">
              <w:t>Торкунова</w:t>
            </w:r>
            <w:proofErr w:type="spellEnd"/>
            <w:r w:rsidRPr="00CB72A7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401BB" w:rsidRDefault="00045651" w:rsidP="00045651">
            <w:pPr>
              <w:pStyle w:val="ConsPlusNormal"/>
              <w:rPr>
                <w:szCs w:val="24"/>
              </w:rPr>
            </w:pPr>
            <w:r w:rsidRPr="00C401BB">
              <w:rPr>
                <w:szCs w:val="28"/>
              </w:rPr>
              <w:t xml:space="preserve">Боголюбов Л. Н., Рутковская Е. Л., Иванова Л. Ф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География (5-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Алексеев А.И., Николина В.В., Липкина Е.К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7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Английский язы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Ваулина Ю.Е., Дули Д., </w:t>
            </w:r>
            <w:proofErr w:type="spellStart"/>
            <w:r w:rsidRPr="00CB72A7">
              <w:t>Подоляко</w:t>
            </w:r>
            <w:proofErr w:type="spellEnd"/>
            <w:r w:rsidRPr="00CB72A7">
              <w:t xml:space="preserve"> О.Е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Немецкий язык. Второй 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Аверин М.М., Джин Ф., </w:t>
            </w:r>
            <w:proofErr w:type="spellStart"/>
            <w:r w:rsidRPr="00CB72A7">
              <w:t>Рорман</w:t>
            </w:r>
            <w:proofErr w:type="spellEnd"/>
            <w:r w:rsidRPr="00CB72A7">
              <w:t xml:space="preserve"> Л.И. др. Второй иностранный язы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4</w:t>
            </w:r>
          </w:p>
        </w:tc>
      </w:tr>
      <w:tr w:rsidR="00540C76" w:rsidRPr="00CB72A7" w:rsidTr="00B72BE3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Босова</w:t>
            </w:r>
            <w:proofErr w:type="spellEnd"/>
            <w:r w:rsidRPr="00CB72A7">
              <w:rPr>
                <w:szCs w:val="24"/>
              </w:rPr>
              <w:t xml:space="preserve"> Л.Л., </w:t>
            </w:r>
            <w:proofErr w:type="spellStart"/>
            <w:r w:rsidRPr="00CB72A7">
              <w:rPr>
                <w:szCs w:val="24"/>
              </w:rPr>
              <w:t>Босова</w:t>
            </w:r>
            <w:proofErr w:type="spellEnd"/>
            <w:r w:rsidRPr="00CB72A7">
              <w:rPr>
                <w:szCs w:val="24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55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Технолог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20</w:t>
            </w:r>
          </w:p>
        </w:tc>
      </w:tr>
      <w:tr w:rsidR="00540C76" w:rsidRPr="00CB72A7" w:rsidTr="00B72BE3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ческая культура (6-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атвеев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lastRenderedPageBreak/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Александрова О.М., Загоровская О.В., Богданов С.И., Вербицкая Л.А., </w:t>
            </w:r>
            <w:proofErr w:type="spellStart"/>
            <w:r w:rsidRPr="00CB72A7">
              <w:t>Гостева</w:t>
            </w:r>
            <w:proofErr w:type="spellEnd"/>
            <w:r w:rsidRPr="00CB72A7">
              <w:t xml:space="preserve"> Ю.Н., </w:t>
            </w:r>
            <w:proofErr w:type="spellStart"/>
            <w:r w:rsidRPr="00CB72A7">
              <w:t>Добротина</w:t>
            </w:r>
            <w:proofErr w:type="spellEnd"/>
            <w:r w:rsidRPr="00CB72A7">
              <w:t xml:space="preserve"> И.Н., </w:t>
            </w:r>
            <w:proofErr w:type="spellStart"/>
            <w:r w:rsidRPr="00CB72A7">
              <w:t>Нарушевич</w:t>
            </w:r>
            <w:proofErr w:type="spellEnd"/>
            <w:r w:rsidRPr="00CB72A7">
              <w:t xml:space="preserve"> А.Г., Казакова Е.И., Васильевых И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38</w:t>
            </w:r>
          </w:p>
        </w:tc>
      </w:tr>
      <w:tr w:rsidR="00540C76" w:rsidRPr="00CB72A7" w:rsidTr="00B72BE3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roofErr w:type="spellStart"/>
            <w:r w:rsidRPr="00CB72A7">
              <w:t>Неменская</w:t>
            </w:r>
            <w:proofErr w:type="spellEnd"/>
            <w:r w:rsidRPr="00CB72A7">
              <w:t xml:space="preserve"> Л.А. / Под ред. </w:t>
            </w:r>
            <w:proofErr w:type="spellStart"/>
            <w:r w:rsidRPr="00CB72A7">
              <w:t>Неменского</w:t>
            </w:r>
            <w:proofErr w:type="spellEnd"/>
            <w:r w:rsidRPr="00CB72A7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540C76" w:rsidRPr="00CB72A7" w:rsidTr="00B72BE3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Сергеева Г.П., 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6 класс для обучающихся с интеллектуальными нарушениями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textAlignment w:val="baseline"/>
            </w:pPr>
            <w:r w:rsidRPr="00CB72A7">
              <w:t>Русский язык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 xml:space="preserve">Якубовская Э.В., </w:t>
            </w:r>
            <w:proofErr w:type="spellStart"/>
            <w:r w:rsidRPr="00CB72A7">
              <w:rPr>
                <w:szCs w:val="24"/>
              </w:rPr>
              <w:t>Галунчикова</w:t>
            </w:r>
            <w:proofErr w:type="spellEnd"/>
            <w:r w:rsidRPr="00CB72A7">
              <w:rPr>
                <w:szCs w:val="24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Чтение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Бгажнокова</w:t>
            </w:r>
            <w:proofErr w:type="spellEnd"/>
            <w:r w:rsidRPr="00CB72A7">
              <w:rPr>
                <w:szCs w:val="24"/>
              </w:rPr>
              <w:t xml:space="preserve"> И.М., </w:t>
            </w:r>
            <w:proofErr w:type="spellStart"/>
            <w:r w:rsidRPr="00CB72A7">
              <w:rPr>
                <w:szCs w:val="24"/>
              </w:rPr>
              <w:t>Погостина</w:t>
            </w:r>
            <w:proofErr w:type="spellEnd"/>
            <w:r w:rsidRPr="00CB72A7">
              <w:rPr>
                <w:szCs w:val="24"/>
              </w:rPr>
              <w:t xml:space="preserve">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Математика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Капустина Г.М., Перо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Мир истории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proofErr w:type="spellStart"/>
            <w:r w:rsidRPr="00CB72A7">
              <w:rPr>
                <w:szCs w:val="24"/>
              </w:rPr>
              <w:t>Бгажнокова</w:t>
            </w:r>
            <w:proofErr w:type="spellEnd"/>
            <w:r w:rsidRPr="00CB72A7">
              <w:rPr>
                <w:szCs w:val="24"/>
              </w:rPr>
              <w:t xml:space="preserve"> И.М., Смир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География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Лифанова Т.М., Солом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Природоведение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Лифанова Т.М., Солом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Технология. Швейное дело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roofErr w:type="spellStart"/>
            <w:r w:rsidRPr="00CB72A7">
              <w:t>Картушина</w:t>
            </w:r>
            <w:proofErr w:type="spellEnd"/>
            <w:r w:rsidRPr="00CB72A7">
              <w:t xml:space="preserve"> Г.Б., Мозговая Г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6" w:rsidRPr="00CB72A7" w:rsidRDefault="00540C76" w:rsidP="0072421E">
            <w:r w:rsidRPr="00CB72A7"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611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7 класс</w:t>
            </w:r>
            <w:r w:rsidRPr="00CB72A7">
              <w:rPr>
                <w:b/>
                <w:bCs/>
                <w:iCs/>
              </w:rPr>
              <w:t xml:space="preserve"> кол-во учащихся - 90</w:t>
            </w:r>
          </w:p>
        </w:tc>
      </w:tr>
      <w:tr w:rsidR="00540C76" w:rsidRPr="00CB72A7" w:rsidTr="00B72BE3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Баранов М.Т., </w:t>
            </w:r>
            <w:proofErr w:type="spellStart"/>
            <w:r w:rsidRPr="00CB72A7">
              <w:t>Ладыженская</w:t>
            </w:r>
            <w:proofErr w:type="spellEnd"/>
            <w:r w:rsidRPr="00CB72A7">
              <w:t xml:space="preserve"> Т.А., </w:t>
            </w:r>
            <w:proofErr w:type="spellStart"/>
            <w:r w:rsidRPr="00CB72A7">
              <w:t>Тростенцова</w:t>
            </w:r>
            <w:proofErr w:type="spellEnd"/>
            <w:r w:rsidRPr="00CB72A7">
              <w:t xml:space="preserve"> Л.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80</w:t>
            </w:r>
          </w:p>
        </w:tc>
      </w:tr>
      <w:tr w:rsidR="00540C76" w:rsidRPr="00CB72A7" w:rsidTr="00B72BE3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Литература </w:t>
            </w:r>
          </w:p>
          <w:p w:rsidR="00540C76" w:rsidRPr="00CB72A7" w:rsidRDefault="00540C76" w:rsidP="0072421E">
            <w:r w:rsidRPr="00CB72A7">
              <w:t>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Коровина В.Я., Журавле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5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72421E">
            <w:r w:rsidRPr="0021622F">
              <w:t>Математика. Алгебра. Базовый уров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21622F" w:rsidRDefault="00DD7468" w:rsidP="0072421E">
            <w:r w:rsidRPr="0021622F">
              <w:t xml:space="preserve">Макарычев Ю.Н., </w:t>
            </w:r>
            <w:proofErr w:type="spellStart"/>
            <w:r w:rsidRPr="0021622F">
              <w:t>Миндюк</w:t>
            </w:r>
            <w:proofErr w:type="spellEnd"/>
            <w:r w:rsidRPr="0021622F">
              <w:t xml:space="preserve"> Н.Г., </w:t>
            </w:r>
            <w:proofErr w:type="spellStart"/>
            <w:r w:rsidRPr="0021622F">
              <w:t>Нешков</w:t>
            </w:r>
            <w:proofErr w:type="spellEnd"/>
            <w:r w:rsidRPr="0021622F">
              <w:t xml:space="preserve"> К.И. и др./ Под ред. </w:t>
            </w:r>
            <w:proofErr w:type="spellStart"/>
            <w:r w:rsidRPr="0021622F">
              <w:t>Теляковского</w:t>
            </w:r>
            <w:proofErr w:type="spellEnd"/>
            <w:r w:rsidRPr="0021622F">
              <w:t xml:space="preserve"> С.А. Математика. Алгебра. 7 класс. Базовый уровень. </w:t>
            </w:r>
            <w:r w:rsidRPr="0021622F">
              <w:lastRenderedPageBreak/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540C76" w:rsidP="0072421E">
            <w:pPr>
              <w:jc w:val="center"/>
              <w:rPr>
                <w:b/>
              </w:rPr>
            </w:pPr>
            <w:r w:rsidRPr="0021622F">
              <w:rPr>
                <w:b/>
              </w:rPr>
              <w:lastRenderedPageBreak/>
              <w:t>100</w:t>
            </w:r>
          </w:p>
        </w:tc>
      </w:tr>
      <w:tr w:rsidR="00540C76" w:rsidRPr="00CB72A7" w:rsidTr="00B72BE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lastRenderedPageBreak/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72421E">
            <w:r w:rsidRPr="0021622F">
              <w:t>Математика. Геометрия. 7-9 класс. Базовый уров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DD7468">
            <w:proofErr w:type="spellStart"/>
            <w:r w:rsidRPr="0021622F">
              <w:t>Атанасян</w:t>
            </w:r>
            <w:proofErr w:type="spellEnd"/>
            <w:r w:rsidRPr="0021622F">
              <w:t xml:space="preserve"> Л.С., Бутузов В.Ф., Кадомцев С.Б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540C76" w:rsidP="0072421E">
            <w:pPr>
              <w:jc w:val="center"/>
              <w:rPr>
                <w:b/>
              </w:rPr>
            </w:pPr>
            <w:r w:rsidRPr="0021622F">
              <w:rPr>
                <w:b/>
              </w:rPr>
              <w:t>100</w:t>
            </w:r>
          </w:p>
        </w:tc>
      </w:tr>
      <w:tr w:rsidR="00DD7468" w:rsidRPr="00CB72A7" w:rsidTr="00B72BE3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68" w:rsidRPr="00CB72A7" w:rsidRDefault="00DD7468" w:rsidP="0072421E">
            <w:pPr>
              <w:jc w:val="center"/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68" w:rsidRPr="0021622F" w:rsidRDefault="00DD7468" w:rsidP="0072421E">
            <w:r w:rsidRPr="0021622F">
              <w:t>Математика. Вероятность и статистика. 7-9 классы. Базовый уровень (в 2-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68" w:rsidRPr="0021622F" w:rsidRDefault="00DD7468" w:rsidP="00DD7468">
            <w:r w:rsidRPr="0021622F">
              <w:t xml:space="preserve">Высоцкий И.Р., Ященко И.В./ под ред. Ященко И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68" w:rsidRPr="0021622F" w:rsidRDefault="00DD7468" w:rsidP="0072421E">
            <w:pPr>
              <w:jc w:val="center"/>
              <w:rPr>
                <w:b/>
              </w:rPr>
            </w:pPr>
            <w:r w:rsidRPr="0021622F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72421E">
            <w:r w:rsidRPr="0021622F">
              <w:t>Физика. Базовый уров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DD7468">
            <w:proofErr w:type="spellStart"/>
            <w:r w:rsidRPr="0021622F">
              <w:t>Перышкин</w:t>
            </w:r>
            <w:proofErr w:type="spellEnd"/>
            <w:r w:rsidRPr="0021622F">
              <w:t xml:space="preserve"> И. М., Иванов А. 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21622F" w:rsidRDefault="00DD7468" w:rsidP="00DD7468">
            <w:pPr>
              <w:jc w:val="center"/>
              <w:rPr>
                <w:b/>
              </w:rPr>
            </w:pPr>
            <w:r w:rsidRPr="0021622F">
              <w:rPr>
                <w:b/>
              </w:rPr>
              <w:t>96</w:t>
            </w:r>
          </w:p>
        </w:tc>
      </w:tr>
      <w:tr w:rsidR="00540C76" w:rsidRPr="00CB72A7" w:rsidTr="00B72BE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Биология. Многообразие живых организ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Захаров В.Б., Сонин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2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Всеобщая история. История новог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Юдовская</w:t>
            </w:r>
            <w:proofErr w:type="spellEnd"/>
            <w:r w:rsidRPr="00CB72A7">
              <w:t xml:space="preserve"> А.Я., Баранов П.А., Ванюшкин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8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06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История России в 2-х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рсентьев Н.М., Данилов А.А., </w:t>
            </w:r>
            <w:proofErr w:type="spellStart"/>
            <w:r w:rsidRPr="00CB72A7">
              <w:t>Курукин</w:t>
            </w:r>
            <w:proofErr w:type="spellEnd"/>
            <w:r w:rsidRPr="00CB72A7">
              <w:t xml:space="preserve"> И.В., и др./Под ред. </w:t>
            </w:r>
            <w:proofErr w:type="spellStart"/>
            <w:r w:rsidRPr="00CB72A7">
              <w:t>Торкунова</w:t>
            </w:r>
            <w:proofErr w:type="spellEnd"/>
            <w:r w:rsidRPr="00CB72A7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8</w:t>
            </w:r>
          </w:p>
        </w:tc>
      </w:tr>
      <w:tr w:rsidR="00540C76" w:rsidRPr="00CB72A7" w:rsidTr="00B72BE3">
        <w:trPr>
          <w:trHeight w:val="6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лексеев А.И, Николина В.В., Липкина Е.К.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Ваулина Ю.Е., Дули Д., </w:t>
            </w:r>
            <w:proofErr w:type="spellStart"/>
            <w:r w:rsidRPr="00CB72A7">
              <w:t>Подоляко</w:t>
            </w:r>
            <w:proofErr w:type="spellEnd"/>
            <w:r w:rsidRPr="00CB72A7">
              <w:t xml:space="preserve"> О.Е.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7</w:t>
            </w:r>
          </w:p>
        </w:tc>
      </w:tr>
      <w:tr w:rsidR="00540C76" w:rsidRPr="00CB72A7" w:rsidTr="00B72BE3">
        <w:trPr>
          <w:trHeight w:val="4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tabs>
                <w:tab w:val="left" w:pos="2257"/>
              </w:tabs>
            </w:pPr>
            <w:r w:rsidRPr="00CB72A7">
              <w:t>Немецкий язык. Второй 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верин М.М., Джин Ф., </w:t>
            </w:r>
            <w:proofErr w:type="spellStart"/>
            <w:r w:rsidRPr="00CB72A7">
              <w:t>Рорман</w:t>
            </w:r>
            <w:proofErr w:type="spellEnd"/>
            <w:r w:rsidRPr="00CB72A7">
              <w:t xml:space="preserve"> Л.И.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4</w:t>
            </w:r>
          </w:p>
        </w:tc>
      </w:tr>
      <w:tr w:rsidR="00540C76" w:rsidRPr="00CB72A7" w:rsidTr="00B72BE3">
        <w:trPr>
          <w:trHeight w:val="4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DD7468" w:rsidP="0072421E">
            <w:pPr>
              <w:tabs>
                <w:tab w:val="left" w:pos="2257"/>
              </w:tabs>
            </w:pPr>
            <w:r>
              <w:rPr>
                <w:sz w:val="28"/>
                <w:szCs w:val="28"/>
              </w:rPr>
              <w:t>Информатика. Базовый уров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Босова</w:t>
            </w:r>
            <w:proofErr w:type="spellEnd"/>
            <w:r w:rsidRPr="00CB72A7">
              <w:t xml:space="preserve"> Л.Л., </w:t>
            </w:r>
            <w:proofErr w:type="spellStart"/>
            <w:r w:rsidRPr="00CB72A7">
              <w:t>Босова</w:t>
            </w:r>
            <w:proofErr w:type="spellEnd"/>
            <w:r w:rsidRPr="00CB72A7">
              <w:t xml:space="preserve"> А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DD7468" w:rsidP="0072421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540C76" w:rsidRPr="00CB72A7" w:rsidTr="00B72BE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tabs>
                <w:tab w:val="left" w:pos="2257"/>
              </w:tabs>
            </w:pPr>
            <w:r w:rsidRPr="00CB72A7"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75</w:t>
            </w:r>
          </w:p>
        </w:tc>
      </w:tr>
      <w:tr w:rsidR="00540C76" w:rsidRPr="00CB72A7" w:rsidTr="00B72BE3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ческая культура (6-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Матвеев А.П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C4E2D">
            <w:pPr>
              <w:jc w:val="center"/>
            </w:pPr>
            <w:r w:rsidRPr="00CB72A7">
              <w:t>1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C4E2D">
            <w:r w:rsidRPr="00CB72A7"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C4E2D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C4E2D">
            <w:pPr>
              <w:jc w:val="center"/>
              <w:rPr>
                <w:b/>
              </w:rPr>
            </w:pPr>
            <w:r w:rsidRPr="00CB72A7">
              <w:rPr>
                <w:b/>
              </w:rPr>
              <w:t>2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Питерских А.С., Гуров Г.Е. / Под ред. </w:t>
            </w:r>
            <w:proofErr w:type="spellStart"/>
            <w:r w:rsidRPr="00CB72A7">
              <w:t>Неменского</w:t>
            </w:r>
            <w:proofErr w:type="spellEnd"/>
            <w:r w:rsidRPr="00CB72A7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Сергеева Г.П., 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5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лександрова О.М., Загоровская О.В., Богданов С.И., Вербицкая Л.А., </w:t>
            </w:r>
            <w:proofErr w:type="spellStart"/>
            <w:r w:rsidRPr="00CB72A7">
              <w:t>Гостева</w:t>
            </w:r>
            <w:proofErr w:type="spellEnd"/>
            <w:r w:rsidRPr="00CB72A7">
              <w:t xml:space="preserve"> Ю.Н., </w:t>
            </w:r>
            <w:proofErr w:type="spellStart"/>
            <w:r w:rsidRPr="00CB72A7">
              <w:t>Добротина</w:t>
            </w:r>
            <w:proofErr w:type="spellEnd"/>
            <w:r w:rsidRPr="00CB72A7">
              <w:t xml:space="preserve"> И.Н., </w:t>
            </w:r>
            <w:proofErr w:type="spellStart"/>
            <w:r w:rsidRPr="00CB72A7">
              <w:t>Нарушевич</w:t>
            </w:r>
            <w:proofErr w:type="spellEnd"/>
            <w:r w:rsidRPr="00CB72A7">
              <w:t xml:space="preserve"> А.Г., Казакова Е.И., Васильевых И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7</w:t>
            </w:r>
          </w:p>
        </w:tc>
      </w:tr>
      <w:tr w:rsidR="00540C76" w:rsidRPr="00CB72A7" w:rsidTr="00045651">
        <w:trPr>
          <w:trHeight w:val="451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7 класс для обучающихся с интеллектуальными нарушениями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язык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textAlignment w:val="baseline"/>
            </w:pPr>
            <w:r w:rsidRPr="00CB72A7">
              <w:t xml:space="preserve">Якубовская Э.В., </w:t>
            </w:r>
            <w:proofErr w:type="spellStart"/>
            <w:r w:rsidRPr="00CB72A7">
              <w:t>Галунчикова</w:t>
            </w:r>
            <w:proofErr w:type="spellEnd"/>
            <w:r w:rsidRPr="00CB72A7">
              <w:t xml:space="preserve"> Н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Чтение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ксенова А.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lastRenderedPageBreak/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стория Отечества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Бгажнокова</w:t>
            </w:r>
            <w:proofErr w:type="spellEnd"/>
            <w:r w:rsidRPr="00CB72A7">
              <w:t xml:space="preserve"> И.М., Смир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География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Лифанова Т.М., Соломина Е.Н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Математика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Алышева</w:t>
            </w:r>
            <w:proofErr w:type="spellEnd"/>
            <w:r w:rsidRPr="00CB72A7"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Клепинина</w:t>
            </w:r>
            <w:proofErr w:type="spellEnd"/>
            <w:r w:rsidRPr="00CB72A7">
              <w:t xml:space="preserve"> З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Технология. Швейное дело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Мозговая Г.Г., </w:t>
            </w:r>
            <w:proofErr w:type="spellStart"/>
            <w:r w:rsidRPr="00CB72A7">
              <w:t>Картушина</w:t>
            </w:r>
            <w:proofErr w:type="spellEnd"/>
            <w:r w:rsidRPr="00CB72A7">
              <w:t xml:space="preserve"> Г.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8 класс</w:t>
            </w:r>
            <w:r w:rsidRPr="00CB72A7">
              <w:rPr>
                <w:b/>
                <w:bCs/>
                <w:iCs/>
                <w:color w:val="000000"/>
              </w:rPr>
              <w:t xml:space="preserve"> кол-во учащихся </w:t>
            </w:r>
            <w:r w:rsidRPr="00CB72A7">
              <w:rPr>
                <w:b/>
                <w:bCs/>
                <w:iCs/>
              </w:rPr>
              <w:t>- 76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Тростенцова</w:t>
            </w:r>
            <w:proofErr w:type="spellEnd"/>
            <w:r w:rsidRPr="00CB72A7">
              <w:t xml:space="preserve"> Л.А., </w:t>
            </w:r>
            <w:proofErr w:type="spellStart"/>
            <w:r w:rsidRPr="00CB72A7">
              <w:t>Ладыженская</w:t>
            </w:r>
            <w:proofErr w:type="spellEnd"/>
            <w:r w:rsidRPr="00CB72A7">
              <w:t xml:space="preserve"> Т.А., </w:t>
            </w:r>
            <w:proofErr w:type="spellStart"/>
            <w:r w:rsidRPr="00CB72A7">
              <w:t>Дейкина</w:t>
            </w:r>
            <w:proofErr w:type="spellEnd"/>
            <w:r w:rsidRPr="00CB72A7">
              <w:t xml:space="preserve"> А.Д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Литература </w:t>
            </w:r>
          </w:p>
          <w:p w:rsidR="00540C76" w:rsidRPr="00CB72A7" w:rsidRDefault="00540C76" w:rsidP="0072421E">
            <w:r w:rsidRPr="00CB72A7">
              <w:t>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Коровина В.Я., Журавлев В.П., Коровин В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9</w:t>
            </w:r>
          </w:p>
        </w:tc>
      </w:tr>
      <w:tr w:rsidR="00540C76" w:rsidRPr="00CB72A7" w:rsidTr="00B72BE3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ерзляк А.Г., Полонский В.Б., Якир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8</w:t>
            </w:r>
          </w:p>
        </w:tc>
      </w:tr>
      <w:tr w:rsidR="00540C76" w:rsidRPr="00CB72A7" w:rsidTr="00B72BE3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Мерзляк А.Г., Полонский В.Б., Якир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8</w:t>
            </w:r>
          </w:p>
        </w:tc>
      </w:tr>
      <w:tr w:rsidR="00540C76" w:rsidRPr="00CB72A7" w:rsidTr="00B72BE3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Перышкин</w:t>
            </w:r>
            <w:proofErr w:type="spellEnd"/>
            <w:r w:rsidRPr="00CB72A7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Сонин Н.И., </w:t>
            </w:r>
            <w:proofErr w:type="spellStart"/>
            <w:r w:rsidRPr="00CB72A7">
              <w:t>Сапин</w:t>
            </w:r>
            <w:proofErr w:type="spellEnd"/>
            <w:r w:rsidRPr="00CB72A7">
              <w:t xml:space="preserve"> М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Всеобщая история. История новог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rPr>
                <w:color w:val="000000"/>
              </w:rPr>
            </w:pPr>
            <w:proofErr w:type="spellStart"/>
            <w:r w:rsidRPr="00CB72A7">
              <w:rPr>
                <w:color w:val="000000"/>
              </w:rPr>
              <w:t>Юдовская</w:t>
            </w:r>
            <w:proofErr w:type="spellEnd"/>
            <w:r w:rsidRPr="00CB72A7">
              <w:rPr>
                <w:color w:val="000000"/>
              </w:rPr>
              <w:t xml:space="preserve"> А.Я., Баранов П.А., Ванюшкина Л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55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стория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рсентьев Н.М., Данилов А.А., </w:t>
            </w:r>
            <w:proofErr w:type="spellStart"/>
            <w:r w:rsidRPr="00CB72A7">
              <w:t>Курукин</w:t>
            </w:r>
            <w:proofErr w:type="spellEnd"/>
            <w:r w:rsidRPr="00CB72A7">
              <w:t xml:space="preserve"> И.В. и др. Под ред. </w:t>
            </w:r>
            <w:proofErr w:type="spellStart"/>
            <w:r w:rsidRPr="00CB72A7">
              <w:t>Торкунова</w:t>
            </w:r>
            <w:proofErr w:type="spellEnd"/>
            <w:r w:rsidRPr="00CB72A7">
              <w:t xml:space="preserve"> А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rPr>
                <w:color w:val="000000"/>
              </w:rPr>
            </w:pPr>
            <w:r w:rsidRPr="00CB72A7">
              <w:rPr>
                <w:color w:val="000000"/>
              </w:rPr>
              <w:t xml:space="preserve">Рудзитис Г.Е., Фельдман Ф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Боголюбов Л.Н., Городецкая Н.И., Иванова Л.Ф. и др. Под ред. Боголюбова Л.Н., </w:t>
            </w:r>
            <w:proofErr w:type="spellStart"/>
            <w:r w:rsidRPr="00CB72A7">
              <w:t>Лазебниковой</w:t>
            </w:r>
            <w:proofErr w:type="spellEnd"/>
            <w:r w:rsidRPr="00CB72A7">
              <w:t xml:space="preserve"> А.Ю., Городецкой Н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Баринова И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lastRenderedPageBreak/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Ваулина Ю.Е., Дули Д., </w:t>
            </w:r>
            <w:proofErr w:type="spellStart"/>
            <w:r w:rsidRPr="00CB72A7">
              <w:t>Подоляко</w:t>
            </w:r>
            <w:proofErr w:type="spellEnd"/>
            <w:r w:rsidRPr="00CB72A7">
              <w:t xml:space="preserve"> О.Е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3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Немецкий язык. Второй иностранный язык (учебник 5 класс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rPr>
                <w:color w:val="000000"/>
              </w:rPr>
            </w:pPr>
            <w:r w:rsidRPr="00CB72A7">
              <w:rPr>
                <w:color w:val="000000"/>
              </w:rPr>
              <w:t xml:space="preserve">Аверин М.М., Джин Ф., </w:t>
            </w:r>
            <w:proofErr w:type="spellStart"/>
            <w:r w:rsidRPr="00CB72A7">
              <w:rPr>
                <w:color w:val="000000"/>
              </w:rPr>
              <w:t>Рорман</w:t>
            </w:r>
            <w:proofErr w:type="spellEnd"/>
            <w:r w:rsidRPr="00CB72A7">
              <w:rPr>
                <w:color w:val="000000"/>
              </w:rPr>
              <w:t xml:space="preserve"> Л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57</w:t>
            </w:r>
          </w:p>
        </w:tc>
      </w:tr>
      <w:tr w:rsidR="00540C76" w:rsidRPr="00CB72A7" w:rsidTr="00B72BE3">
        <w:trPr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roofErr w:type="spellStart"/>
            <w:r w:rsidRPr="00CB72A7">
              <w:t>Босова</w:t>
            </w:r>
            <w:proofErr w:type="spellEnd"/>
            <w:r w:rsidRPr="00CB72A7">
              <w:t xml:space="preserve"> Л.Л., </w:t>
            </w:r>
            <w:proofErr w:type="spellStart"/>
            <w:r w:rsidRPr="00CB72A7">
              <w:t>Босова</w:t>
            </w:r>
            <w:proofErr w:type="spellEnd"/>
            <w:r w:rsidRPr="00CB72A7">
              <w:t xml:space="preserve"> А.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88</w:t>
            </w:r>
          </w:p>
        </w:tc>
      </w:tr>
      <w:tr w:rsidR="00540C76" w:rsidRPr="00CB72A7" w:rsidTr="00B72BE3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ческая культура (8-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Лях В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7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Симоненко В.Д., </w:t>
            </w:r>
            <w:proofErr w:type="spellStart"/>
            <w:r w:rsidRPr="00CB72A7">
              <w:t>Электов</w:t>
            </w:r>
            <w:proofErr w:type="spellEnd"/>
            <w:r w:rsidRPr="00CB72A7">
              <w:t xml:space="preserve"> А.А., Гончаров Б.А., </w:t>
            </w:r>
            <w:proofErr w:type="spellStart"/>
            <w:r w:rsidRPr="00CB72A7">
              <w:t>Очинин</w:t>
            </w:r>
            <w:proofErr w:type="spellEnd"/>
            <w:r w:rsidRPr="00CB72A7">
              <w:t xml:space="preserve"> О.П., Елисеева Е.В., </w:t>
            </w:r>
            <w:proofErr w:type="spellStart"/>
            <w:r w:rsidRPr="00CB72A7">
              <w:t>Богатырёв</w:t>
            </w:r>
            <w:proofErr w:type="spellEnd"/>
            <w:r w:rsidRPr="00CB72A7">
              <w:t xml:space="preserve"> А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30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Питерских А.С. / Под ред. </w:t>
            </w:r>
            <w:proofErr w:type="spellStart"/>
            <w:r w:rsidRPr="00CB72A7">
              <w:t>Неменского</w:t>
            </w:r>
            <w:proofErr w:type="spellEnd"/>
            <w:r w:rsidRPr="00CB72A7"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</w:pPr>
            <w:r w:rsidRPr="00CB72A7">
              <w:t>1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r w:rsidRPr="00CB72A7">
              <w:t xml:space="preserve">Александрова О.М., Загоровская О.В., Богданов С.И., Вербицкая Л.А., </w:t>
            </w:r>
            <w:proofErr w:type="spellStart"/>
            <w:r w:rsidRPr="00CB72A7">
              <w:t>Гостева</w:t>
            </w:r>
            <w:proofErr w:type="spellEnd"/>
            <w:r w:rsidRPr="00CB72A7">
              <w:t xml:space="preserve"> Ю.Н., </w:t>
            </w:r>
            <w:proofErr w:type="spellStart"/>
            <w:r w:rsidRPr="00CB72A7">
              <w:t>Добротина</w:t>
            </w:r>
            <w:proofErr w:type="spellEnd"/>
            <w:r w:rsidRPr="00CB72A7">
              <w:t xml:space="preserve"> И.Н., </w:t>
            </w:r>
            <w:proofErr w:type="spellStart"/>
            <w:r w:rsidRPr="00CB72A7">
              <w:t>Нарушевич</w:t>
            </w:r>
            <w:proofErr w:type="spellEnd"/>
            <w:r w:rsidRPr="00CB72A7">
              <w:t xml:space="preserve"> А.Г., Казакова Е.И., Васильевых И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72421E">
            <w:pPr>
              <w:jc w:val="center"/>
              <w:rPr>
                <w:b/>
              </w:rPr>
            </w:pPr>
            <w:r w:rsidRPr="00CB72A7">
              <w:rPr>
                <w:b/>
              </w:rPr>
              <w:t>38</w:t>
            </w:r>
          </w:p>
        </w:tc>
      </w:tr>
      <w:tr w:rsidR="00540C76" w:rsidRPr="00CB72A7" w:rsidTr="00045651">
        <w:trPr>
          <w:trHeight w:val="276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8 класс для обучающихся с интеллектуальными нарушениями</w:t>
            </w:r>
          </w:p>
        </w:tc>
      </w:tr>
      <w:tr w:rsidR="00540C76" w:rsidRPr="00CB72A7" w:rsidTr="00B72BE3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Русский язык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textAlignment w:val="baseline"/>
            </w:pPr>
            <w:r w:rsidRPr="00CB72A7">
              <w:t xml:space="preserve">Якубовская Э.В., </w:t>
            </w:r>
            <w:proofErr w:type="spellStart"/>
            <w:r w:rsidRPr="00CB72A7">
              <w:t>Галунчикова</w:t>
            </w:r>
            <w:proofErr w:type="spellEnd"/>
            <w:r w:rsidRPr="00CB72A7">
              <w:t xml:space="preserve"> Н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Чтение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Малышева З.Ф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История Отечества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Бгажнокова</w:t>
            </w:r>
            <w:proofErr w:type="spellEnd"/>
            <w:r w:rsidRPr="00CB72A7">
              <w:t xml:space="preserve"> И.М., Смир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Математика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Эк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Биология. Животные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Никишов А.И., Терем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География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Лифанова Т.М., Солом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Технология. Швейное дело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Мозговая Г.Г., </w:t>
            </w:r>
            <w:proofErr w:type="spellStart"/>
            <w:r w:rsidRPr="00CB72A7">
              <w:t>Картушина</w:t>
            </w:r>
            <w:proofErr w:type="spellEnd"/>
            <w:r w:rsidRPr="00CB72A7">
              <w:t xml:space="preserve"> Г.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Технология. Сельскохозяйственный труд. (для обучающихся с интеллектуальными </w:t>
            </w:r>
            <w:r w:rsidRPr="00CB72A7">
              <w:lastRenderedPageBreak/>
              <w:t>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lastRenderedPageBreak/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592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lastRenderedPageBreak/>
              <w:t>9 класс</w:t>
            </w:r>
            <w:r w:rsidRPr="00CB72A7">
              <w:rPr>
                <w:b/>
                <w:bCs/>
                <w:iCs/>
                <w:color w:val="000000"/>
              </w:rPr>
              <w:t xml:space="preserve"> кол-во учащихся </w:t>
            </w:r>
            <w:r w:rsidRPr="00CB72A7">
              <w:rPr>
                <w:b/>
                <w:bCs/>
                <w:iCs/>
              </w:rPr>
              <w:t>- 82</w:t>
            </w:r>
          </w:p>
        </w:tc>
      </w:tr>
      <w:tr w:rsidR="00540C76" w:rsidRPr="00CB72A7" w:rsidTr="00B72BE3">
        <w:trPr>
          <w:trHeight w:val="5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Бархударов</w:t>
            </w:r>
            <w:proofErr w:type="spellEnd"/>
            <w:r w:rsidRPr="00CB72A7">
              <w:t xml:space="preserve"> С.Г., Крючков С.Е., Максимов Л.Ю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Коровина В.Я., Журавлев В.П., </w:t>
            </w:r>
            <w:proofErr w:type="spellStart"/>
            <w:r w:rsidRPr="00CB72A7">
              <w:t>Збарский</w:t>
            </w:r>
            <w:proofErr w:type="spellEnd"/>
            <w:r w:rsidRPr="00CB72A7">
              <w:t xml:space="preserve"> И.С. и др. /Под ред. Коровиной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МерзлякА.Г.,ПолонскийВ.Б.,Якир</w:t>
            </w:r>
            <w:proofErr w:type="spellEnd"/>
            <w:r w:rsidRPr="00CB72A7">
              <w:t xml:space="preserve">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8</w:t>
            </w:r>
          </w:p>
        </w:tc>
      </w:tr>
      <w:tr w:rsidR="00540C76" w:rsidRPr="00CB72A7" w:rsidTr="00B72BE3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МерзлякА.Г.,ПолонскийВ.Б.,Якир</w:t>
            </w:r>
            <w:proofErr w:type="spellEnd"/>
            <w:r w:rsidRPr="00CB72A7">
              <w:t xml:space="preserve">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00</w:t>
            </w:r>
          </w:p>
        </w:tc>
      </w:tr>
      <w:tr w:rsidR="00540C76" w:rsidRPr="00CB72A7" w:rsidTr="00B72BE3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Ваулина Ю.Е., Дули Д., </w:t>
            </w:r>
            <w:proofErr w:type="spellStart"/>
            <w:r w:rsidRPr="00CB72A7">
              <w:t>Подоляко</w:t>
            </w:r>
            <w:proofErr w:type="spellEnd"/>
            <w:r w:rsidRPr="00CB72A7">
              <w:t xml:space="preserve"> О.Е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Немецкий язык. Второй иностранный язык (учебник 6 класс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Аверин М.М., Джин Ф., </w:t>
            </w:r>
            <w:proofErr w:type="spellStart"/>
            <w:r w:rsidRPr="00CB72A7">
              <w:t>Рорман</w:t>
            </w:r>
            <w:proofErr w:type="spellEnd"/>
            <w:r w:rsidRPr="00CB72A7">
              <w:t xml:space="preserve"> Л.И.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53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История России 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Арсентьев Н.М., Данилов А.А., </w:t>
            </w:r>
            <w:proofErr w:type="spellStart"/>
            <w:r w:rsidRPr="00CB72A7">
              <w:t>Левандовский</w:t>
            </w:r>
            <w:proofErr w:type="spellEnd"/>
            <w:r w:rsidRPr="00CB72A7">
              <w:t xml:space="preserve"> А.А., и др./Под ред. </w:t>
            </w:r>
            <w:proofErr w:type="spellStart"/>
            <w:r w:rsidRPr="00CB72A7">
              <w:t>Торкунова</w:t>
            </w:r>
            <w:proofErr w:type="spellEnd"/>
            <w:r w:rsidRPr="00CB72A7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Всеобщая история. Новейшая 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rPr>
                <w:color w:val="000000"/>
              </w:rPr>
            </w:pPr>
            <w:proofErr w:type="spellStart"/>
            <w:r w:rsidRPr="00CB72A7">
              <w:rPr>
                <w:color w:val="000000"/>
              </w:rPr>
              <w:t>Юдовская</w:t>
            </w:r>
            <w:proofErr w:type="spellEnd"/>
            <w:r w:rsidRPr="00CB72A7">
              <w:rPr>
                <w:color w:val="000000"/>
              </w:rPr>
              <w:t xml:space="preserve"> А.Я., Баранов П.А., Ванюшкина Л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Боголюбов Л.Н., </w:t>
            </w:r>
            <w:proofErr w:type="spellStart"/>
            <w:r w:rsidRPr="00CB72A7">
              <w:t>Лазебникова</w:t>
            </w:r>
            <w:proofErr w:type="spellEnd"/>
            <w:r w:rsidRPr="00CB72A7">
              <w:t xml:space="preserve"> А.Ю., Матвеев А.И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Алексеев А.И., Низовцев В.А., Ким Э. и др./Под редакцией Алексеева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3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Босова</w:t>
            </w:r>
            <w:proofErr w:type="spellEnd"/>
            <w:r w:rsidRPr="00CB72A7">
              <w:t xml:space="preserve"> Л.Л., </w:t>
            </w:r>
            <w:proofErr w:type="spellStart"/>
            <w:r w:rsidRPr="00CB72A7">
              <w:t>Босова</w:t>
            </w:r>
            <w:proofErr w:type="spellEnd"/>
            <w:r w:rsidRPr="00CB72A7"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02</w:t>
            </w:r>
          </w:p>
        </w:tc>
      </w:tr>
      <w:tr w:rsidR="00540C76" w:rsidRPr="00CB72A7" w:rsidTr="00B72BE3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Перышкин</w:t>
            </w:r>
            <w:proofErr w:type="spellEnd"/>
            <w:r w:rsidRPr="00CB72A7">
              <w:t xml:space="preserve"> А.В., </w:t>
            </w:r>
            <w:proofErr w:type="spellStart"/>
            <w:r w:rsidRPr="00CB72A7">
              <w:t>Гутник</w:t>
            </w:r>
            <w:proofErr w:type="spellEnd"/>
            <w:r w:rsidRPr="00CB72A7">
              <w:t xml:space="preserve">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6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pStyle w:val="ConsPlusNormal"/>
              <w:rPr>
                <w:szCs w:val="24"/>
              </w:rPr>
            </w:pPr>
            <w:r w:rsidRPr="00CB72A7">
              <w:rPr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Захаров В.Б., </w:t>
            </w:r>
            <w:proofErr w:type="spellStart"/>
            <w:r w:rsidRPr="00CB72A7">
              <w:t>Сивоглазов</w:t>
            </w:r>
            <w:proofErr w:type="spellEnd"/>
            <w:r w:rsidRPr="00CB72A7">
              <w:t xml:space="preserve"> В.И., Мамонтов С.Г., Агафонов И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Рудзитис Г.Е. , Фельдман Ф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90</w:t>
            </w:r>
          </w:p>
        </w:tc>
      </w:tr>
      <w:tr w:rsidR="00540C76" w:rsidRPr="00CB72A7" w:rsidTr="00B72BE3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Физическая культура (8-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72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Русский родно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Александрова О.М., Загоровская О.В., Богданов С.И., Вербицкая Л.А., </w:t>
            </w:r>
            <w:proofErr w:type="spellStart"/>
            <w:r w:rsidRPr="00CB72A7">
              <w:t>Гостева</w:t>
            </w:r>
            <w:proofErr w:type="spellEnd"/>
            <w:r w:rsidRPr="00CB72A7">
              <w:t xml:space="preserve"> Ю.Н., </w:t>
            </w:r>
            <w:proofErr w:type="spellStart"/>
            <w:r w:rsidRPr="00CB72A7">
              <w:t>Добротина</w:t>
            </w:r>
            <w:proofErr w:type="spellEnd"/>
            <w:r w:rsidRPr="00CB72A7">
              <w:t xml:space="preserve"> И.Н., </w:t>
            </w:r>
            <w:proofErr w:type="spellStart"/>
            <w:r w:rsidRPr="00CB72A7">
              <w:t>Нарушевич</w:t>
            </w:r>
            <w:proofErr w:type="spellEnd"/>
            <w:r w:rsidRPr="00CB72A7">
              <w:t xml:space="preserve"> А.Г., Казакова Е.И., Васильевых И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8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9 класс для обучающихся с интеллектуальными нарушениями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Русский язык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textAlignment w:val="baseline"/>
            </w:pPr>
            <w:r w:rsidRPr="00CB72A7">
              <w:t xml:space="preserve">Якубовская Э.В., </w:t>
            </w:r>
            <w:proofErr w:type="spellStart"/>
            <w:r w:rsidRPr="00CB72A7">
              <w:t>Галунчикова</w:t>
            </w:r>
            <w:proofErr w:type="spellEnd"/>
            <w:r w:rsidRPr="00CB72A7">
              <w:t xml:space="preserve"> Н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lastRenderedPageBreak/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Чтение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Аксенова А.К., Шишкова М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История Отечества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Бгажнокова</w:t>
            </w:r>
            <w:proofErr w:type="spellEnd"/>
            <w:r w:rsidRPr="00CB72A7">
              <w:t xml:space="preserve"> И.М., Смирнова Л.В., Карелина И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География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Лифанова Т.М., Соломин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Математика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Антропов А.П., </w:t>
            </w:r>
            <w:proofErr w:type="spellStart"/>
            <w:r w:rsidRPr="00CB72A7">
              <w:t>Ходот</w:t>
            </w:r>
            <w:proofErr w:type="spellEnd"/>
            <w:r w:rsidRPr="00CB72A7">
              <w:t xml:space="preserve"> А.Ю., </w:t>
            </w:r>
            <w:proofErr w:type="spellStart"/>
            <w:r w:rsidRPr="00CB72A7">
              <w:t>Ходот</w:t>
            </w:r>
            <w:proofErr w:type="spellEnd"/>
            <w:r w:rsidRPr="00CB72A7">
              <w:t xml:space="preserve">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Биология. Человек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 xml:space="preserve">Соломина Е.Н., </w:t>
            </w:r>
            <w:proofErr w:type="spellStart"/>
            <w:r w:rsidRPr="00CB72A7">
              <w:t>Шевырева</w:t>
            </w:r>
            <w:proofErr w:type="spellEnd"/>
            <w:r w:rsidRPr="00CB72A7"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4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Технология. Швейное дело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roofErr w:type="spellStart"/>
            <w:r w:rsidRPr="00CB72A7">
              <w:t>Картушина</w:t>
            </w:r>
            <w:proofErr w:type="spellEnd"/>
            <w:r w:rsidRPr="00CB72A7">
              <w:t xml:space="preserve"> Г.Б., Мозговая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Технология. Сельскохозяйственный труд (для обучающихся с интеллектуальными нарушения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r w:rsidRPr="00CB72A7">
              <w:t>Ковал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022C4D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>Среднее общее образование</w:t>
            </w:r>
          </w:p>
          <w:p w:rsidR="00540C76" w:rsidRPr="00CB72A7" w:rsidRDefault="00540C76" w:rsidP="00540C76">
            <w:pPr>
              <w:jc w:val="center"/>
              <w:rPr>
                <w:b/>
              </w:rPr>
            </w:pP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CE505B">
            <w:pPr>
              <w:pStyle w:val="ConsPlusNormal"/>
              <w:jc w:val="center"/>
              <w:rPr>
                <w:b/>
                <w:szCs w:val="24"/>
              </w:rPr>
            </w:pPr>
            <w:r w:rsidRPr="00CB72A7">
              <w:rPr>
                <w:b/>
                <w:szCs w:val="24"/>
              </w:rPr>
              <w:t>Наименование учеб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CE505B">
            <w:pPr>
              <w:pStyle w:val="ConsPlusNormal"/>
              <w:jc w:val="center"/>
              <w:rPr>
                <w:b/>
                <w:szCs w:val="24"/>
              </w:rPr>
            </w:pPr>
            <w:r w:rsidRPr="00CB72A7">
              <w:rPr>
                <w:b/>
                <w:szCs w:val="24"/>
              </w:rPr>
              <w:t>Автор (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Количество по</w:t>
            </w:r>
          </w:p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ФГОС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CB72A7" w:rsidRDefault="00540C76" w:rsidP="00540C76">
            <w:pPr>
              <w:jc w:val="center"/>
              <w:rPr>
                <w:b/>
              </w:rPr>
            </w:pPr>
            <w:r w:rsidRPr="00CB72A7">
              <w:rPr>
                <w:b/>
              </w:rPr>
              <w:t xml:space="preserve">10 класс </w:t>
            </w:r>
            <w:r w:rsidRPr="00CB72A7">
              <w:rPr>
                <w:b/>
                <w:bCs/>
                <w:iCs/>
                <w:color w:val="000000"/>
              </w:rPr>
              <w:t>кол-во учащихся - 3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Русский язык. 10-11 класс. Базов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104FCA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Рыбченкова</w:t>
            </w:r>
            <w:proofErr w:type="spellEnd"/>
            <w:r w:rsidRPr="00B72BE3">
              <w:rPr>
                <w:szCs w:val="24"/>
              </w:rPr>
              <w:t xml:space="preserve"> Л.М., Александрова О.М., </w:t>
            </w:r>
            <w:proofErr w:type="spellStart"/>
            <w:r w:rsidRPr="00B72BE3">
              <w:rPr>
                <w:szCs w:val="24"/>
              </w:rPr>
              <w:t>Нарушевич</w:t>
            </w:r>
            <w:proofErr w:type="spellEnd"/>
            <w:r w:rsidRPr="00B72BE3">
              <w:rPr>
                <w:szCs w:val="24"/>
              </w:rPr>
              <w:t xml:space="preserve"> А.Г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Литература (базовый уровень)(в 2-х част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 xml:space="preserve">Ю.В. Лебед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CE505B">
            <w:pPr>
              <w:ind w:right="-288"/>
            </w:pPr>
            <w:r w:rsidRPr="00B72BE3">
              <w:t>Математика: алгебра и начала математического анализа 10-11 класс. Базовый и углублённый уров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104FCA">
            <w:r w:rsidRPr="00B72BE3">
              <w:t xml:space="preserve">Алимов Ш. А., Колягин Ю. М., Ткачёва М. В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104FCA">
            <w:r w:rsidRPr="00B72BE3">
              <w:t>Математика: геометрия.  10-11 класс. Базовый и углублённый уров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104FCA" w:rsidP="00104FCA">
            <w:proofErr w:type="spellStart"/>
            <w:r w:rsidRPr="00B72BE3">
              <w:t>Атанасян</w:t>
            </w:r>
            <w:proofErr w:type="spellEnd"/>
            <w:r w:rsidRPr="00B72BE3">
              <w:t xml:space="preserve"> Л.С., Бутузов В.Ф., Кадомцев С.Б.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F64847" w:rsidP="00CE505B">
            <w:r w:rsidRPr="00B72BE3">
              <w:t>Физика. Базовый и углублённый уров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B72BE3" w:rsidRDefault="00F64847" w:rsidP="00F64847">
            <w:proofErr w:type="spellStart"/>
            <w:r w:rsidRPr="00B72BE3">
              <w:t>Мякишев</w:t>
            </w:r>
            <w:proofErr w:type="spellEnd"/>
            <w:r w:rsidRPr="00B72BE3">
              <w:t xml:space="preserve"> Г.Я., </w:t>
            </w:r>
            <w:proofErr w:type="spellStart"/>
            <w:r w:rsidRPr="00B72BE3">
              <w:t>Буховцев</w:t>
            </w:r>
            <w:proofErr w:type="spellEnd"/>
            <w:r w:rsidRPr="00B72BE3">
              <w:t xml:space="preserve"> Б.Б., Сотский Н.Н. / Под ред. Парфентьевой Н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8D2BDE" w:rsidP="00CE505B">
            <w:r w:rsidRPr="00B72BE3">
              <w:rPr>
                <w:color w:val="000000"/>
              </w:rPr>
              <w:t>Биология. Базов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8D2BDE" w:rsidP="008D2BDE">
            <w:r w:rsidRPr="00B72BE3">
              <w:rPr>
                <w:color w:val="000000"/>
              </w:rPr>
              <w:t xml:space="preserve">Пасечник В.В., Каменский А.А., Рубцов A.M. и др. /Под ред. </w:t>
            </w:r>
            <w:r w:rsidRPr="00B72BE3">
              <w:rPr>
                <w:color w:val="000000"/>
              </w:rPr>
              <w:lastRenderedPageBreak/>
              <w:t xml:space="preserve">Пасечника В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lastRenderedPageBreak/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lastRenderedPageBreak/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F64847" w:rsidP="00CE505B">
            <w:r w:rsidRPr="00B72BE3">
              <w:t xml:space="preserve">История. </w:t>
            </w:r>
            <w:r w:rsidR="00540C76" w:rsidRPr="00B72BE3">
              <w:t>История Росси</w:t>
            </w:r>
            <w:r w:rsidRPr="00B72BE3">
              <w:t>и 1914-1945г.г. Базов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F64847" w:rsidP="00CE505B">
            <w:proofErr w:type="spellStart"/>
            <w:r w:rsidRPr="00B72BE3">
              <w:t>Мединский</w:t>
            </w:r>
            <w:proofErr w:type="spellEnd"/>
            <w:r w:rsidRPr="00B72BE3">
              <w:t xml:space="preserve"> В.Р., </w:t>
            </w:r>
            <w:proofErr w:type="spellStart"/>
            <w:r w:rsidRPr="00B72BE3">
              <w:t>Торкунов</w:t>
            </w:r>
            <w:proofErr w:type="spellEnd"/>
            <w:r w:rsidRPr="00B72BE3">
              <w:t xml:space="preserve"> А.А</w:t>
            </w:r>
            <w:r w:rsidR="00540C76" w:rsidRPr="00B72BE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Обществознани</w:t>
            </w:r>
            <w:r w:rsidR="00C03FD9" w:rsidRPr="00B72BE3">
              <w:t>е. Базов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 xml:space="preserve">Боголюбов Л.Н., </w:t>
            </w:r>
            <w:proofErr w:type="spellStart"/>
            <w:r w:rsidRPr="00B72BE3">
              <w:t>Лазебникова</w:t>
            </w:r>
            <w:proofErr w:type="spellEnd"/>
            <w:r w:rsidRPr="00B72BE3">
              <w:t xml:space="preserve"> А.Ю., Матвеев А.И. и др./Под ред. Боголюбова Л.Н., </w:t>
            </w:r>
            <w:proofErr w:type="spellStart"/>
            <w:r w:rsidRPr="00B72BE3">
              <w:t>Лазебниковой</w:t>
            </w:r>
            <w:proofErr w:type="spellEnd"/>
            <w:r w:rsidRPr="00B72BE3">
              <w:t xml:space="preserve"> А.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F64847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История. Всеобщая история. </w:t>
            </w:r>
            <w:r w:rsidR="00F64847" w:rsidRPr="00B72BE3">
              <w:rPr>
                <w:szCs w:val="24"/>
              </w:rPr>
              <w:t xml:space="preserve">1914-1945 </w:t>
            </w:r>
            <w:proofErr w:type="spellStart"/>
            <w:r w:rsidR="00F64847" w:rsidRPr="00B72BE3">
              <w:rPr>
                <w:szCs w:val="24"/>
              </w:rPr>
              <w:t>г.г</w:t>
            </w:r>
            <w:proofErr w:type="spellEnd"/>
            <w:r w:rsidR="00F64847" w:rsidRPr="00B72BE3">
              <w:rPr>
                <w:szCs w:val="24"/>
              </w:rPr>
              <w:t>. Базовый 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F64847" w:rsidP="00CE505B">
            <w:proofErr w:type="spellStart"/>
            <w:r w:rsidRPr="00B72BE3">
              <w:t>Мединский</w:t>
            </w:r>
            <w:proofErr w:type="spellEnd"/>
            <w:r w:rsidRPr="00B72BE3">
              <w:t xml:space="preserve"> В.Р., </w:t>
            </w:r>
            <w:proofErr w:type="spellStart"/>
            <w:r w:rsidRPr="00B72BE3">
              <w:t>Чубарьян</w:t>
            </w:r>
            <w:proofErr w:type="spellEnd"/>
            <w:r w:rsidRPr="00B72BE3">
              <w:t xml:space="preserve">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F64847" w:rsidP="00CE505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География (базовый уровень) (10-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roofErr w:type="spellStart"/>
            <w:r w:rsidRPr="00B72BE3">
              <w:t>Максаковский</w:t>
            </w:r>
            <w:proofErr w:type="spellEnd"/>
            <w:r w:rsidRPr="00B72BE3"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03FD9" w:rsidRDefault="00540C76" w:rsidP="00CE505B">
            <w:pPr>
              <w:jc w:val="center"/>
            </w:pPr>
            <w:r w:rsidRPr="00C03FD9">
              <w:t>3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Афанасьева О.В., Дули Д., Михеева И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03FD9" w:rsidRDefault="00540C76" w:rsidP="00CE505B">
            <w:pPr>
              <w:jc w:val="center"/>
            </w:pPr>
            <w:r w:rsidRPr="00C03FD9">
              <w:t>45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C03FD9" w:rsidP="00CE505B">
            <w:r w:rsidRPr="00B72BE3">
              <w:t>Химия. Базов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C03FD9" w:rsidP="00C03FD9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Габриелян О.С., Остроумов И.Г., Сладков С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5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roofErr w:type="spellStart"/>
            <w:r w:rsidRPr="00B72BE3">
              <w:t>Босова</w:t>
            </w:r>
            <w:proofErr w:type="spellEnd"/>
            <w:r w:rsidRPr="00B72BE3">
              <w:t xml:space="preserve"> Л.Л., </w:t>
            </w:r>
            <w:proofErr w:type="spellStart"/>
            <w:r w:rsidRPr="00B72BE3">
              <w:t>Босова</w:t>
            </w:r>
            <w:proofErr w:type="spellEnd"/>
            <w:r w:rsidRPr="00B72BE3"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03FD9" w:rsidRDefault="00540C76" w:rsidP="00CE505B">
            <w:pPr>
              <w:jc w:val="center"/>
            </w:pPr>
            <w:r w:rsidRPr="00C03FD9">
              <w:t>40</w:t>
            </w:r>
          </w:p>
        </w:tc>
      </w:tr>
      <w:tr w:rsidR="00540C76" w:rsidRPr="00CB72A7" w:rsidTr="00B72BE3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C03FD9" w:rsidP="00C03FD9">
            <w:r w:rsidRPr="00B72BE3">
              <w:t xml:space="preserve">Основы безопасности жизнедеятель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C03FD9" w:rsidP="00C03FD9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Хренников Б. О., Гололобов Н. В., Льняная Л. И., Маслов М. В./ Под ред. Егорова С. 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03FD9" w:rsidRDefault="00C03FD9" w:rsidP="00CE505B">
            <w:pPr>
              <w:jc w:val="center"/>
              <w:rPr>
                <w:b/>
              </w:rPr>
            </w:pPr>
            <w:bookmarkStart w:id="0" w:name="_GoBack"/>
            <w:bookmarkEnd w:id="0"/>
            <w:r w:rsidRPr="00C03FD9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Физическая культура (базовый уровень) (10-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  <w:tr w:rsidR="00540C76" w:rsidRPr="00CB72A7" w:rsidTr="00045651">
        <w:trPr>
          <w:trHeight w:val="737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6" w:rsidRPr="00B72BE3" w:rsidRDefault="00540C76" w:rsidP="00540C76">
            <w:pPr>
              <w:jc w:val="center"/>
              <w:rPr>
                <w:b/>
              </w:rPr>
            </w:pPr>
            <w:r w:rsidRPr="00B72BE3">
              <w:rPr>
                <w:b/>
              </w:rPr>
              <w:t>11 класс</w:t>
            </w:r>
            <w:r w:rsidRPr="00B72BE3">
              <w:rPr>
                <w:b/>
                <w:bCs/>
                <w:iCs/>
                <w:color w:val="000000"/>
              </w:rPr>
              <w:t xml:space="preserve"> кол-во учащихся - 22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Русский язык (2-я часть)(10-11к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Гольцова</w:t>
            </w:r>
            <w:proofErr w:type="spellEnd"/>
            <w:r w:rsidRPr="00B72BE3">
              <w:rPr>
                <w:szCs w:val="24"/>
              </w:rPr>
              <w:t xml:space="preserve"> Н.Г., </w:t>
            </w:r>
            <w:proofErr w:type="spellStart"/>
            <w:r w:rsidRPr="00B72BE3">
              <w:rPr>
                <w:szCs w:val="24"/>
              </w:rPr>
              <w:t>Шамшин</w:t>
            </w:r>
            <w:proofErr w:type="spellEnd"/>
            <w:r w:rsidRPr="00B72BE3">
              <w:rPr>
                <w:szCs w:val="24"/>
              </w:rPr>
              <w:t xml:space="preserve"> И.В., </w:t>
            </w:r>
            <w:proofErr w:type="spellStart"/>
            <w:r w:rsidRPr="00B72BE3">
              <w:rPr>
                <w:szCs w:val="24"/>
              </w:rPr>
              <w:t>Мищерина</w:t>
            </w:r>
            <w:proofErr w:type="spellEnd"/>
            <w:r w:rsidRPr="00B72BE3">
              <w:rPr>
                <w:szCs w:val="24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Смирнова </w:t>
            </w:r>
            <w:proofErr w:type="spellStart"/>
            <w:r w:rsidRPr="00B72BE3">
              <w:rPr>
                <w:szCs w:val="24"/>
              </w:rPr>
              <w:t>Л.А.,Михайлов</w:t>
            </w:r>
            <w:proofErr w:type="spellEnd"/>
            <w:r w:rsidRPr="00B72BE3">
              <w:rPr>
                <w:szCs w:val="24"/>
              </w:rPr>
              <w:t xml:space="preserve"> О.Н., Турков А.М. и др. / Под ред. Журавлева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47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ind w:right="-288"/>
            </w:pPr>
            <w:r w:rsidRPr="00B72BE3">
              <w:t>Математика. Алгебра и начала математического анализа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Мерзляк А.Г., </w:t>
            </w:r>
            <w:proofErr w:type="spellStart"/>
            <w:r w:rsidRPr="00B72BE3">
              <w:rPr>
                <w:szCs w:val="24"/>
              </w:rPr>
              <w:t>Номировский</w:t>
            </w:r>
            <w:proofErr w:type="spellEnd"/>
            <w:r w:rsidRPr="00B72BE3">
              <w:rPr>
                <w:szCs w:val="24"/>
              </w:rPr>
              <w:t xml:space="preserve"> Д.А., Полонский В.Б., Якир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Математика. Геометрия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Мерзляк А.Г., </w:t>
            </w:r>
            <w:proofErr w:type="spellStart"/>
            <w:r w:rsidRPr="00B72BE3">
              <w:rPr>
                <w:szCs w:val="24"/>
              </w:rPr>
              <w:t>Номировский</w:t>
            </w:r>
            <w:proofErr w:type="spellEnd"/>
            <w:r w:rsidRPr="00B72BE3">
              <w:rPr>
                <w:szCs w:val="24"/>
              </w:rPr>
              <w:t xml:space="preserve"> Д.А., Полонский В.Б., Якир М.С./Под ред. Подольского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Физика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Мякишев</w:t>
            </w:r>
            <w:proofErr w:type="spellEnd"/>
            <w:r w:rsidRPr="00B72BE3">
              <w:rPr>
                <w:szCs w:val="24"/>
              </w:rPr>
              <w:t xml:space="preserve"> Г.Я., Петрова М.А., Угольников О.С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 xml:space="preserve">История России (базовый уровень в 3-х частях) (10 </w:t>
            </w:r>
            <w:proofErr w:type="spellStart"/>
            <w:r w:rsidRPr="00B72BE3">
              <w:t>кл</w:t>
            </w:r>
            <w:proofErr w:type="spellEnd"/>
            <w:r w:rsidRPr="00B72BE3">
              <w:t>.</w:t>
            </w:r>
            <w:r w:rsidRPr="00B72BE3">
              <w:rPr>
                <w:lang w:val="en-US"/>
              </w:rPr>
              <w:t>II</w:t>
            </w:r>
            <w:r w:rsidRPr="00B72BE3">
              <w:t>,</w:t>
            </w:r>
            <w:r w:rsidRPr="00B72BE3">
              <w:rPr>
                <w:lang w:val="en-US"/>
              </w:rPr>
              <w:t>III</w:t>
            </w:r>
            <w:r w:rsidRPr="00B72BE3">
              <w:t xml:space="preserve"> 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roofErr w:type="spellStart"/>
            <w:r w:rsidRPr="00B72BE3">
              <w:t>Горинов</w:t>
            </w:r>
            <w:proofErr w:type="spellEnd"/>
            <w:r w:rsidRPr="00B72BE3">
              <w:t xml:space="preserve"> М.М., Данилов А.А., </w:t>
            </w:r>
            <w:proofErr w:type="spellStart"/>
            <w:r w:rsidRPr="00B72BE3">
              <w:t>Моруков</w:t>
            </w:r>
            <w:proofErr w:type="spellEnd"/>
            <w:r w:rsidRPr="00B72BE3">
              <w:t xml:space="preserve"> М.Ю. и др./Под ред. </w:t>
            </w:r>
            <w:proofErr w:type="spellStart"/>
            <w:r w:rsidRPr="00B72BE3">
              <w:t>Торкунова</w:t>
            </w:r>
            <w:proofErr w:type="spellEnd"/>
            <w:r w:rsidRPr="00B72BE3"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Всеобщая 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Загладин</w:t>
            </w:r>
            <w:proofErr w:type="spellEnd"/>
            <w:r w:rsidRPr="00B72BE3">
              <w:rPr>
                <w:szCs w:val="24"/>
              </w:rPr>
              <w:t xml:space="preserve"> Н.В., Симония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45</w:t>
            </w:r>
          </w:p>
        </w:tc>
      </w:tr>
      <w:tr w:rsidR="00540C76" w:rsidRPr="00CB72A7" w:rsidTr="00B72BE3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Рудзитис Г.Е., Фельдман Ф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38</w:t>
            </w:r>
          </w:p>
        </w:tc>
      </w:tr>
      <w:tr w:rsidR="00540C76" w:rsidRPr="00CB72A7" w:rsidTr="00B72BE3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lastRenderedPageBreak/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Обществознание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 xml:space="preserve">Боголюбов Л.Н., </w:t>
            </w:r>
            <w:proofErr w:type="spellStart"/>
            <w:r w:rsidRPr="00B72BE3">
              <w:rPr>
                <w:szCs w:val="24"/>
              </w:rPr>
              <w:t>Лазебникова</w:t>
            </w:r>
            <w:proofErr w:type="spellEnd"/>
            <w:r w:rsidRPr="00B72BE3">
              <w:rPr>
                <w:szCs w:val="24"/>
              </w:rPr>
              <w:t xml:space="preserve"> А.Ю., Матвеев А.И. и др./Под ред. Боголюбова Л.Н., </w:t>
            </w:r>
            <w:proofErr w:type="spellStart"/>
            <w:r w:rsidRPr="00B72BE3">
              <w:rPr>
                <w:szCs w:val="24"/>
              </w:rPr>
              <w:t>Лазебниковой</w:t>
            </w:r>
            <w:proofErr w:type="spellEnd"/>
            <w:r w:rsidRPr="00B72BE3">
              <w:rPr>
                <w:szCs w:val="24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География (10-11)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Максаковский</w:t>
            </w:r>
            <w:proofErr w:type="spellEnd"/>
            <w:r w:rsidRPr="00B72BE3">
              <w:rPr>
                <w:szCs w:val="24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20</w:t>
            </w:r>
          </w:p>
        </w:tc>
      </w:tr>
      <w:tr w:rsidR="00540C76" w:rsidRPr="00CB72A7" w:rsidTr="00B72BE3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Информатика (базов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Босова</w:t>
            </w:r>
            <w:proofErr w:type="spellEnd"/>
            <w:r w:rsidRPr="00B72BE3">
              <w:rPr>
                <w:szCs w:val="24"/>
              </w:rPr>
              <w:t xml:space="preserve"> Л.Л., </w:t>
            </w:r>
            <w:proofErr w:type="spellStart"/>
            <w:r w:rsidRPr="00B72BE3">
              <w:rPr>
                <w:szCs w:val="24"/>
              </w:rPr>
              <w:t>Босова</w:t>
            </w:r>
            <w:proofErr w:type="spellEnd"/>
            <w:r w:rsidRPr="00B72BE3">
              <w:rPr>
                <w:szCs w:val="24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Биология (базовый и углубленный уровн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 xml:space="preserve">Агафонова И.Б., </w:t>
            </w:r>
            <w:proofErr w:type="spellStart"/>
            <w:r w:rsidRPr="00B72BE3">
              <w:t>Сивоглазов</w:t>
            </w:r>
            <w:proofErr w:type="spellEnd"/>
            <w:r w:rsidRPr="00B72BE3"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40</w:t>
            </w:r>
          </w:p>
        </w:tc>
      </w:tr>
      <w:tr w:rsidR="00540C76" w:rsidRPr="00CB72A7" w:rsidTr="00B72BE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Афанасьева О.В., Дули Д., Михеева И.В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31</w:t>
            </w:r>
          </w:p>
        </w:tc>
      </w:tr>
      <w:tr w:rsidR="00540C76" w:rsidRPr="00CB72A7" w:rsidTr="00B72BE3">
        <w:trPr>
          <w:trHeight w:val="5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Астрономия (базовый уровень) (10-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proofErr w:type="spellStart"/>
            <w:r w:rsidRPr="00B72BE3">
              <w:rPr>
                <w:szCs w:val="24"/>
              </w:rPr>
              <w:t>Чаругин</w:t>
            </w:r>
            <w:proofErr w:type="spellEnd"/>
            <w:r w:rsidRPr="00B72BE3">
              <w:rPr>
                <w:szCs w:val="24"/>
              </w:rPr>
              <w:t xml:space="preserve"> 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72</w:t>
            </w:r>
          </w:p>
        </w:tc>
      </w:tr>
      <w:tr w:rsidR="00540C76" w:rsidRPr="00CB72A7" w:rsidTr="00B72BE3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41</w:t>
            </w:r>
          </w:p>
        </w:tc>
      </w:tr>
      <w:tr w:rsidR="00540C76" w:rsidRPr="00CB72A7" w:rsidTr="00B72BE3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</w:pPr>
            <w:r w:rsidRPr="00CB72A7">
              <w:t>1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pPr>
              <w:pStyle w:val="ConsPlusNormal"/>
              <w:rPr>
                <w:szCs w:val="24"/>
              </w:rPr>
            </w:pPr>
            <w:r w:rsidRPr="00B72BE3">
              <w:rPr>
                <w:szCs w:val="24"/>
              </w:rPr>
              <w:t>Физическая культура (базовый уровень) (10-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B72BE3" w:rsidRDefault="00540C76" w:rsidP="00CE505B">
            <w:r w:rsidRPr="00B72BE3"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6" w:rsidRPr="00CB72A7" w:rsidRDefault="00540C76" w:rsidP="00CE505B">
            <w:pPr>
              <w:jc w:val="center"/>
              <w:rPr>
                <w:b/>
              </w:rPr>
            </w:pPr>
            <w:r w:rsidRPr="00CB72A7">
              <w:rPr>
                <w:b/>
              </w:rPr>
              <w:t>1</w:t>
            </w:r>
          </w:p>
        </w:tc>
      </w:tr>
    </w:tbl>
    <w:p w:rsidR="00BB3D01" w:rsidRDefault="00BB3D01"/>
    <w:p w:rsidR="00824F25" w:rsidRPr="00CB72A7" w:rsidRDefault="00824F25"/>
    <w:p w:rsidR="00F15A8F" w:rsidRPr="00CB72A7" w:rsidRDefault="005908F4">
      <w:r w:rsidRPr="00CB72A7">
        <w:t>Зав. библиотекой</w:t>
      </w:r>
      <w:r w:rsidR="00D00496" w:rsidRPr="00CB72A7">
        <w:t xml:space="preserve">С.Ю. </w:t>
      </w:r>
      <w:r w:rsidR="00ED54EE" w:rsidRPr="00CB72A7">
        <w:t>Карпенко</w:t>
      </w:r>
    </w:p>
    <w:sectPr w:rsidR="00F15A8F" w:rsidRPr="00CB72A7" w:rsidSect="0066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4EE"/>
    <w:rsid w:val="00006AA3"/>
    <w:rsid w:val="00014CAA"/>
    <w:rsid w:val="00022C4D"/>
    <w:rsid w:val="00037902"/>
    <w:rsid w:val="00040BA8"/>
    <w:rsid w:val="00044D8A"/>
    <w:rsid w:val="00045651"/>
    <w:rsid w:val="00067D3A"/>
    <w:rsid w:val="00071EFB"/>
    <w:rsid w:val="00075225"/>
    <w:rsid w:val="00090FDB"/>
    <w:rsid w:val="000A3B6D"/>
    <w:rsid w:val="000B020A"/>
    <w:rsid w:val="000B2E09"/>
    <w:rsid w:val="000C1DFE"/>
    <w:rsid w:val="000D50A7"/>
    <w:rsid w:val="000E2D73"/>
    <w:rsid w:val="000E6E94"/>
    <w:rsid w:val="000E7E9E"/>
    <w:rsid w:val="000F32B5"/>
    <w:rsid w:val="001000EE"/>
    <w:rsid w:val="001029E0"/>
    <w:rsid w:val="00104FCA"/>
    <w:rsid w:val="00106629"/>
    <w:rsid w:val="001147C5"/>
    <w:rsid w:val="00115043"/>
    <w:rsid w:val="001451BE"/>
    <w:rsid w:val="00145ADB"/>
    <w:rsid w:val="00152B76"/>
    <w:rsid w:val="001623E3"/>
    <w:rsid w:val="00186B81"/>
    <w:rsid w:val="001A7846"/>
    <w:rsid w:val="001C3237"/>
    <w:rsid w:val="001D66D1"/>
    <w:rsid w:val="001E6DB4"/>
    <w:rsid w:val="00200D39"/>
    <w:rsid w:val="0021319F"/>
    <w:rsid w:val="0021622F"/>
    <w:rsid w:val="002213F4"/>
    <w:rsid w:val="00221A5A"/>
    <w:rsid w:val="00230D47"/>
    <w:rsid w:val="00234B9B"/>
    <w:rsid w:val="00240E09"/>
    <w:rsid w:val="00244C2D"/>
    <w:rsid w:val="0024686E"/>
    <w:rsid w:val="002802FF"/>
    <w:rsid w:val="0028289F"/>
    <w:rsid w:val="002836D7"/>
    <w:rsid w:val="00295FC9"/>
    <w:rsid w:val="002A28AA"/>
    <w:rsid w:val="002B41CE"/>
    <w:rsid w:val="002B7EBA"/>
    <w:rsid w:val="002C3D3C"/>
    <w:rsid w:val="002D6ACD"/>
    <w:rsid w:val="003035EC"/>
    <w:rsid w:val="00332F87"/>
    <w:rsid w:val="003439D6"/>
    <w:rsid w:val="003554EC"/>
    <w:rsid w:val="00362089"/>
    <w:rsid w:val="00372B24"/>
    <w:rsid w:val="00376930"/>
    <w:rsid w:val="00391519"/>
    <w:rsid w:val="003956EE"/>
    <w:rsid w:val="00397CDE"/>
    <w:rsid w:val="003A4EB4"/>
    <w:rsid w:val="003A6ECE"/>
    <w:rsid w:val="003B1B56"/>
    <w:rsid w:val="003B2401"/>
    <w:rsid w:val="003D240F"/>
    <w:rsid w:val="003D6E45"/>
    <w:rsid w:val="003E55DF"/>
    <w:rsid w:val="003F7852"/>
    <w:rsid w:val="00405CDA"/>
    <w:rsid w:val="00416D81"/>
    <w:rsid w:val="00421098"/>
    <w:rsid w:val="00441672"/>
    <w:rsid w:val="0045772C"/>
    <w:rsid w:val="004643A3"/>
    <w:rsid w:val="004941C0"/>
    <w:rsid w:val="004949F7"/>
    <w:rsid w:val="004B3F9E"/>
    <w:rsid w:val="004C509D"/>
    <w:rsid w:val="004D715A"/>
    <w:rsid w:val="004F70B4"/>
    <w:rsid w:val="00512549"/>
    <w:rsid w:val="00522A8D"/>
    <w:rsid w:val="00524BE3"/>
    <w:rsid w:val="005336FA"/>
    <w:rsid w:val="00540C76"/>
    <w:rsid w:val="00543275"/>
    <w:rsid w:val="005453A8"/>
    <w:rsid w:val="00546667"/>
    <w:rsid w:val="00547037"/>
    <w:rsid w:val="00557740"/>
    <w:rsid w:val="00562D47"/>
    <w:rsid w:val="00581241"/>
    <w:rsid w:val="00583E63"/>
    <w:rsid w:val="005908F4"/>
    <w:rsid w:val="005910C8"/>
    <w:rsid w:val="00593182"/>
    <w:rsid w:val="005938FB"/>
    <w:rsid w:val="005A21BF"/>
    <w:rsid w:val="005A6ACA"/>
    <w:rsid w:val="005B093B"/>
    <w:rsid w:val="005D5946"/>
    <w:rsid w:val="006028A2"/>
    <w:rsid w:val="00612CF1"/>
    <w:rsid w:val="0062327E"/>
    <w:rsid w:val="00624BC1"/>
    <w:rsid w:val="00625399"/>
    <w:rsid w:val="0062721A"/>
    <w:rsid w:val="00630077"/>
    <w:rsid w:val="00636EF6"/>
    <w:rsid w:val="00643229"/>
    <w:rsid w:val="006443FA"/>
    <w:rsid w:val="0064442B"/>
    <w:rsid w:val="0064635E"/>
    <w:rsid w:val="006558E9"/>
    <w:rsid w:val="006601B3"/>
    <w:rsid w:val="00665A39"/>
    <w:rsid w:val="00666516"/>
    <w:rsid w:val="00693020"/>
    <w:rsid w:val="00693927"/>
    <w:rsid w:val="006A2941"/>
    <w:rsid w:val="006A64D6"/>
    <w:rsid w:val="006A7DF5"/>
    <w:rsid w:val="006B3CF1"/>
    <w:rsid w:val="006C3A64"/>
    <w:rsid w:val="00710D89"/>
    <w:rsid w:val="0072421E"/>
    <w:rsid w:val="007541A2"/>
    <w:rsid w:val="007566A5"/>
    <w:rsid w:val="00757CF3"/>
    <w:rsid w:val="00761CB6"/>
    <w:rsid w:val="00763420"/>
    <w:rsid w:val="00776BF1"/>
    <w:rsid w:val="0078134F"/>
    <w:rsid w:val="00786979"/>
    <w:rsid w:val="00790A9D"/>
    <w:rsid w:val="007A6858"/>
    <w:rsid w:val="007B1509"/>
    <w:rsid w:val="007D51DB"/>
    <w:rsid w:val="007E23CC"/>
    <w:rsid w:val="007E2BB4"/>
    <w:rsid w:val="007E68F6"/>
    <w:rsid w:val="008044C5"/>
    <w:rsid w:val="00805CB1"/>
    <w:rsid w:val="0081117C"/>
    <w:rsid w:val="008139B3"/>
    <w:rsid w:val="00824F25"/>
    <w:rsid w:val="00832C5A"/>
    <w:rsid w:val="00861FAD"/>
    <w:rsid w:val="00863339"/>
    <w:rsid w:val="008777CF"/>
    <w:rsid w:val="00890445"/>
    <w:rsid w:val="008914CE"/>
    <w:rsid w:val="0089582C"/>
    <w:rsid w:val="008A6300"/>
    <w:rsid w:val="008A7FAF"/>
    <w:rsid w:val="008C58A8"/>
    <w:rsid w:val="008D2BDE"/>
    <w:rsid w:val="008E074C"/>
    <w:rsid w:val="008F616D"/>
    <w:rsid w:val="00901ECB"/>
    <w:rsid w:val="00910B99"/>
    <w:rsid w:val="00910F48"/>
    <w:rsid w:val="00911EAC"/>
    <w:rsid w:val="00916FEB"/>
    <w:rsid w:val="00920033"/>
    <w:rsid w:val="00926C32"/>
    <w:rsid w:val="00926E4F"/>
    <w:rsid w:val="00930DFD"/>
    <w:rsid w:val="009428F8"/>
    <w:rsid w:val="00943CBA"/>
    <w:rsid w:val="009950BD"/>
    <w:rsid w:val="009A6890"/>
    <w:rsid w:val="009A7F6D"/>
    <w:rsid w:val="009B453C"/>
    <w:rsid w:val="009C6DD8"/>
    <w:rsid w:val="009D0E02"/>
    <w:rsid w:val="009D1CE1"/>
    <w:rsid w:val="009D3E1E"/>
    <w:rsid w:val="009D451B"/>
    <w:rsid w:val="009D5EAB"/>
    <w:rsid w:val="009E08FE"/>
    <w:rsid w:val="00A05263"/>
    <w:rsid w:val="00A21A59"/>
    <w:rsid w:val="00A22861"/>
    <w:rsid w:val="00A24A3A"/>
    <w:rsid w:val="00A43749"/>
    <w:rsid w:val="00A467C9"/>
    <w:rsid w:val="00A56F39"/>
    <w:rsid w:val="00A579D1"/>
    <w:rsid w:val="00A62A5F"/>
    <w:rsid w:val="00A63669"/>
    <w:rsid w:val="00A6425D"/>
    <w:rsid w:val="00A67EBB"/>
    <w:rsid w:val="00A804A2"/>
    <w:rsid w:val="00A80B90"/>
    <w:rsid w:val="00A82416"/>
    <w:rsid w:val="00AA1420"/>
    <w:rsid w:val="00AA4A9A"/>
    <w:rsid w:val="00AB3BFD"/>
    <w:rsid w:val="00AC0856"/>
    <w:rsid w:val="00AC0F8E"/>
    <w:rsid w:val="00AC3B1E"/>
    <w:rsid w:val="00AE524F"/>
    <w:rsid w:val="00AF4788"/>
    <w:rsid w:val="00B20F09"/>
    <w:rsid w:val="00B36A2A"/>
    <w:rsid w:val="00B72BE3"/>
    <w:rsid w:val="00B72F92"/>
    <w:rsid w:val="00B900E4"/>
    <w:rsid w:val="00B90E80"/>
    <w:rsid w:val="00BA00C9"/>
    <w:rsid w:val="00BB3D01"/>
    <w:rsid w:val="00BC1D7B"/>
    <w:rsid w:val="00BC4A1D"/>
    <w:rsid w:val="00BC5030"/>
    <w:rsid w:val="00BC5AD7"/>
    <w:rsid w:val="00BD2953"/>
    <w:rsid w:val="00BE5C68"/>
    <w:rsid w:val="00C003D6"/>
    <w:rsid w:val="00C03FD9"/>
    <w:rsid w:val="00C075A2"/>
    <w:rsid w:val="00C14B41"/>
    <w:rsid w:val="00C244E4"/>
    <w:rsid w:val="00C33C8A"/>
    <w:rsid w:val="00C356FA"/>
    <w:rsid w:val="00C401BB"/>
    <w:rsid w:val="00C47D5E"/>
    <w:rsid w:val="00C54D56"/>
    <w:rsid w:val="00C720E2"/>
    <w:rsid w:val="00C74705"/>
    <w:rsid w:val="00C81F63"/>
    <w:rsid w:val="00C823DD"/>
    <w:rsid w:val="00C83194"/>
    <w:rsid w:val="00C85160"/>
    <w:rsid w:val="00CA4293"/>
    <w:rsid w:val="00CB72A7"/>
    <w:rsid w:val="00CC073C"/>
    <w:rsid w:val="00CC4E2D"/>
    <w:rsid w:val="00CD4E2A"/>
    <w:rsid w:val="00CE13A8"/>
    <w:rsid w:val="00CE505B"/>
    <w:rsid w:val="00CE6886"/>
    <w:rsid w:val="00CF22BD"/>
    <w:rsid w:val="00D00496"/>
    <w:rsid w:val="00D05963"/>
    <w:rsid w:val="00D41179"/>
    <w:rsid w:val="00D65D01"/>
    <w:rsid w:val="00D66900"/>
    <w:rsid w:val="00D81706"/>
    <w:rsid w:val="00D861EF"/>
    <w:rsid w:val="00D869E3"/>
    <w:rsid w:val="00DA0F7A"/>
    <w:rsid w:val="00DB1098"/>
    <w:rsid w:val="00DC0BF9"/>
    <w:rsid w:val="00DC1EF6"/>
    <w:rsid w:val="00DD7468"/>
    <w:rsid w:val="00DE583F"/>
    <w:rsid w:val="00DF51E2"/>
    <w:rsid w:val="00DF6546"/>
    <w:rsid w:val="00E10993"/>
    <w:rsid w:val="00E25112"/>
    <w:rsid w:val="00E444AE"/>
    <w:rsid w:val="00E52B76"/>
    <w:rsid w:val="00E7105B"/>
    <w:rsid w:val="00E761D7"/>
    <w:rsid w:val="00E82C79"/>
    <w:rsid w:val="00E831F2"/>
    <w:rsid w:val="00E952E8"/>
    <w:rsid w:val="00EA064C"/>
    <w:rsid w:val="00EA56E2"/>
    <w:rsid w:val="00EB30FE"/>
    <w:rsid w:val="00EB7CA4"/>
    <w:rsid w:val="00EB7CDD"/>
    <w:rsid w:val="00EC1406"/>
    <w:rsid w:val="00ED0C57"/>
    <w:rsid w:val="00ED54EE"/>
    <w:rsid w:val="00EE408B"/>
    <w:rsid w:val="00EF6041"/>
    <w:rsid w:val="00EF76CA"/>
    <w:rsid w:val="00F062E1"/>
    <w:rsid w:val="00F15A8F"/>
    <w:rsid w:val="00F2183E"/>
    <w:rsid w:val="00F228CE"/>
    <w:rsid w:val="00F24ED4"/>
    <w:rsid w:val="00F323F4"/>
    <w:rsid w:val="00F34400"/>
    <w:rsid w:val="00F43CAC"/>
    <w:rsid w:val="00F521F6"/>
    <w:rsid w:val="00F55FD4"/>
    <w:rsid w:val="00F64847"/>
    <w:rsid w:val="00F724AF"/>
    <w:rsid w:val="00F736E8"/>
    <w:rsid w:val="00F779EE"/>
    <w:rsid w:val="00F81CA4"/>
    <w:rsid w:val="00F94AD3"/>
    <w:rsid w:val="00F9714F"/>
    <w:rsid w:val="00FA295C"/>
    <w:rsid w:val="00FB37ED"/>
    <w:rsid w:val="00FC0AA7"/>
    <w:rsid w:val="00FC50B4"/>
    <w:rsid w:val="00FD0B1E"/>
    <w:rsid w:val="00FD732D"/>
    <w:rsid w:val="00FE5CE8"/>
    <w:rsid w:val="00FF1976"/>
    <w:rsid w:val="00FF1B84"/>
    <w:rsid w:val="00FF7367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6EAAD-263D-4483-9E4A-5BD40261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4EE"/>
    <w:pPr>
      <w:spacing w:after="0" w:line="240" w:lineRule="auto"/>
    </w:pPr>
  </w:style>
  <w:style w:type="paragraph" w:customStyle="1" w:styleId="ConsPlusNormal">
    <w:name w:val="ConsPlusNormal"/>
    <w:rsid w:val="00ED5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D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5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4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A7D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8">
    <w:name w:val="Центрированный (таблица)"/>
    <w:basedOn w:val="a7"/>
    <w:next w:val="a"/>
    <w:uiPriority w:val="99"/>
    <w:rsid w:val="006A7DF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B0EC-1FF9-40BF-9981-F8C3B4D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4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ладимир</cp:lastModifiedBy>
  <cp:revision>184</cp:revision>
  <cp:lastPrinted>2023-04-03T10:38:00Z</cp:lastPrinted>
  <dcterms:created xsi:type="dcterms:W3CDTF">2018-02-01T09:16:00Z</dcterms:created>
  <dcterms:modified xsi:type="dcterms:W3CDTF">2023-07-12T08:53:00Z</dcterms:modified>
</cp:coreProperties>
</file>